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57A" w:rsidRDefault="002A657A" w:rsidP="00FF0010">
      <w:pPr>
        <w:shd w:val="clear" w:color="auto" w:fill="FFFFFF"/>
        <w:spacing w:after="0" w:line="240" w:lineRule="auto"/>
        <w:jc w:val="center"/>
        <w:rPr>
          <w:rFonts w:ascii="Times New Roman" w:eastAsia="Times New Roman" w:hAnsi="Times New Roman" w:cs="Times New Roman"/>
          <w:b/>
          <w:bCs/>
          <w:iCs/>
          <w:color w:val="000000"/>
          <w:sz w:val="36"/>
          <w:lang w:eastAsia="ru-RU"/>
        </w:rPr>
      </w:pPr>
      <w:bookmarkStart w:id="0" w:name="_GoBack"/>
      <w:bookmarkEnd w:id="0"/>
    </w:p>
    <w:p w:rsidR="007B4D56" w:rsidRPr="007B4D56" w:rsidRDefault="007B4D56" w:rsidP="00FF0010">
      <w:pPr>
        <w:shd w:val="clear" w:color="auto" w:fill="FFFFFF"/>
        <w:spacing w:after="0" w:line="240" w:lineRule="auto"/>
        <w:jc w:val="center"/>
        <w:rPr>
          <w:rFonts w:ascii="Times New Roman" w:eastAsia="Times New Roman" w:hAnsi="Times New Roman" w:cs="Times New Roman"/>
          <w:b/>
          <w:bCs/>
          <w:iCs/>
          <w:color w:val="000000"/>
          <w:sz w:val="36"/>
          <w:lang w:eastAsia="ru-RU"/>
        </w:rPr>
      </w:pPr>
      <w:r w:rsidRPr="007B4D56">
        <w:rPr>
          <w:rFonts w:ascii="Times New Roman" w:eastAsia="Times New Roman" w:hAnsi="Times New Roman" w:cs="Times New Roman"/>
          <w:b/>
          <w:bCs/>
          <w:iCs/>
          <w:color w:val="000000"/>
          <w:sz w:val="36"/>
          <w:lang w:eastAsia="ru-RU"/>
        </w:rPr>
        <w:t xml:space="preserve">КОНСУЛЬТАЦИЯ ДЛЯ РОДИТЕЛЕЙ </w:t>
      </w:r>
    </w:p>
    <w:p w:rsidR="007B4D56" w:rsidRDefault="007B4D56" w:rsidP="00FF0010">
      <w:pPr>
        <w:shd w:val="clear" w:color="auto" w:fill="FFFFFF"/>
        <w:spacing w:after="0" w:line="240" w:lineRule="auto"/>
        <w:jc w:val="center"/>
        <w:rPr>
          <w:rFonts w:ascii="Times New Roman" w:eastAsia="Times New Roman" w:hAnsi="Times New Roman" w:cs="Times New Roman"/>
          <w:b/>
          <w:bCs/>
          <w:i/>
          <w:iCs/>
          <w:color w:val="000000"/>
          <w:sz w:val="36"/>
          <w:lang w:eastAsia="ru-RU"/>
        </w:rPr>
      </w:pPr>
    </w:p>
    <w:p w:rsidR="00FF0010" w:rsidRPr="007B4D56" w:rsidRDefault="00FF0010" w:rsidP="00FF001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B4D56">
        <w:rPr>
          <w:rFonts w:ascii="Times New Roman" w:eastAsia="Times New Roman" w:hAnsi="Times New Roman" w:cs="Times New Roman"/>
          <w:b/>
          <w:bCs/>
          <w:i/>
          <w:iCs/>
          <w:color w:val="000000"/>
          <w:sz w:val="36"/>
          <w:lang w:eastAsia="ru-RU"/>
        </w:rPr>
        <w:t>Ох уж эти ссоры, или немного о детской конфликтности</w:t>
      </w:r>
    </w:p>
    <w:p w:rsidR="00FF0010" w:rsidRPr="00FF0010" w:rsidRDefault="00FF0010" w:rsidP="00FF0010">
      <w:pPr>
        <w:shd w:val="clear" w:color="auto" w:fill="FFFFFF"/>
        <w:spacing w:after="0" w:line="240" w:lineRule="auto"/>
        <w:jc w:val="center"/>
        <w:rPr>
          <w:rFonts w:ascii="Verdana" w:eastAsia="Times New Roman" w:hAnsi="Verdana" w:cs="Times New Roman"/>
          <w:color w:val="000000"/>
          <w:sz w:val="20"/>
          <w:szCs w:val="20"/>
          <w:lang w:eastAsia="ru-RU"/>
        </w:rPr>
      </w:pPr>
    </w:p>
    <w:p w:rsidR="007B4D56" w:rsidRDefault="007B4D56" w:rsidP="007B4D56">
      <w:pPr>
        <w:shd w:val="clear" w:color="auto" w:fill="FFFFFF"/>
        <w:spacing w:after="0" w:line="240" w:lineRule="auto"/>
        <w:jc w:val="center"/>
        <w:rPr>
          <w:rFonts w:ascii="Georgia" w:eastAsia="Times New Roman" w:hAnsi="Georgia" w:cs="Times New Roman"/>
          <w:color w:val="000000"/>
          <w:sz w:val="36"/>
          <w:szCs w:val="36"/>
          <w:lang w:eastAsia="ru-RU"/>
        </w:rPr>
      </w:pPr>
    </w:p>
    <w:p w:rsidR="009E0154" w:rsidRDefault="007B4D56" w:rsidP="009E015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2362906" cy="1815087"/>
            <wp:effectExtent l="19050" t="0" r="0" b="0"/>
            <wp:docPr id="4" name="Рисунок 4" descr="https://encrypted-tbn2.gstatic.com/images?q=tbn:ANd9GcTcWkKM0B-uhbORoj4WFTAysL-yy-eS0eAskruZ2QQmGOOB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cWkKM0B-uhbORoj4WFTAysL-yy-eS0eAskruZ2QQmGOOBkcY-"/>
                    <pic:cNvPicPr>
                      <a:picLocks noChangeAspect="1" noChangeArrowheads="1"/>
                    </pic:cNvPicPr>
                  </pic:nvPicPr>
                  <pic:blipFill>
                    <a:blip r:embed="rId7" cstate="print"/>
                    <a:srcRect/>
                    <a:stretch>
                      <a:fillRect/>
                    </a:stretch>
                  </pic:blipFill>
                  <pic:spPr bwMode="auto">
                    <a:xfrm>
                      <a:off x="0" y="0"/>
                      <a:ext cx="2367192" cy="1818379"/>
                    </a:xfrm>
                    <a:prstGeom prst="rect">
                      <a:avLst/>
                    </a:prstGeom>
                    <a:noFill/>
                    <a:ln w="9525">
                      <a:noFill/>
                      <a:miter lim="800000"/>
                      <a:headEnd/>
                      <a:tailEnd/>
                    </a:ln>
                  </pic:spPr>
                </pic:pic>
              </a:graphicData>
            </a:graphic>
          </wp:inline>
        </w:drawing>
      </w:r>
    </w:p>
    <w:p w:rsidR="002645F0" w:rsidRDefault="009E0154" w:rsidP="009E015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F0010" w:rsidRPr="007B4D56" w:rsidRDefault="002645F0" w:rsidP="009E0154">
      <w:pPr>
        <w:shd w:val="clear" w:color="auto" w:fill="FFFFFF"/>
        <w:spacing w:after="0" w:line="240" w:lineRule="auto"/>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 xml:space="preserve">Наверное, с детскими ссорами встречаются все родители. Но если одни дети ссорятся лишь изредка, то другие постоянно конфликтуют со своими сверстниками, не умея находить выход даже из самых простых ситуаций. Одной из причин проявления такого поведения является </w:t>
      </w:r>
      <w:proofErr w:type="spellStart"/>
      <w:r w:rsidR="00FF0010" w:rsidRPr="007B4D56">
        <w:rPr>
          <w:rFonts w:ascii="Times New Roman" w:eastAsia="Times New Roman" w:hAnsi="Times New Roman" w:cs="Times New Roman"/>
          <w:color w:val="000000"/>
          <w:sz w:val="28"/>
          <w:szCs w:val="28"/>
          <w:lang w:eastAsia="ru-RU"/>
        </w:rPr>
        <w:t>несформированность</w:t>
      </w:r>
      <w:proofErr w:type="spellEnd"/>
      <w:r w:rsidR="00FF0010" w:rsidRPr="007B4D56">
        <w:rPr>
          <w:rFonts w:ascii="Times New Roman" w:eastAsia="Times New Roman" w:hAnsi="Times New Roman" w:cs="Times New Roman"/>
          <w:color w:val="000000"/>
          <w:sz w:val="28"/>
          <w:szCs w:val="28"/>
          <w:lang w:eastAsia="ru-RU"/>
        </w:rPr>
        <w:t xml:space="preserve"> коммуникативных навыков.</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Конфликтные дети хотят и могут общаться, но, условно говоря, не имеют достаточного представления о способах эффективного общения.</w:t>
      </w:r>
    </w:p>
    <w:p w:rsidR="00FF0010" w:rsidRPr="007B4D56" w:rsidRDefault="009E0154"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Это часто происходит у тех детей, которым не хватает внимания и заботы дома, которых постоянно ругают и критикуют. Такой ребенок вымещает в конфликте накопившиеся в его маленькой душе чувства обиды и зависимости. А если при этом ребенок видит, что его любимые мама и папа постоянно ссорятся друг с другом, то он, вероятно, просто не представляет себе, как можно общаться без ссор и конфликтов. Возможна и другая ситуация. Если дома ребенок - безусловный центр всеобщего внимания, кумир семьи, если каждое его желание сразу же и беспрекословно выполняется любящими родственниками, он ждет такого же отношения к себе и со стороны других детей и, конечно же, не получает его. Тогда ребенок начинает добиваться желаемого, провоцируя своим поведением постоянные конфликты.</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В любом случае конфликтное поведение почти всегда является сигналом того, что в вашей семье что-то не так и с вами самими что-то происходит. Поэтому, занимаясь коррекцией конфликтности, пытаясь научить ребенка навыкам эффективного общения, будьте готовы к тому, что вам придется проанализировать и изменить собственное поведение. Иногда это бывает сделать сложно, но без этого вам вряд ли удастся эффективно помочь ребенку справиться с проблемами. Предлагаем вам советы, касающиеся особенностей взаимодействия родителей с конфликтными деть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lastRenderedPageBreak/>
        <w:t xml:space="preserve">• По возможности сдерживайте стремление ребенка провоцировать ссоры с другими детьми. Обращайте внимание на недружелюбные взгляды друг на друга или бормотание с обидой себе под нос. Конечно, у всех родителей бывают моменты, когда им некогда или </w:t>
      </w:r>
      <w:proofErr w:type="gramStart"/>
      <w:r w:rsidRPr="007B4D56">
        <w:rPr>
          <w:rFonts w:ascii="Times New Roman" w:eastAsia="Times New Roman" w:hAnsi="Times New Roman" w:cs="Times New Roman"/>
          <w:color w:val="000000"/>
          <w:sz w:val="28"/>
          <w:szCs w:val="28"/>
          <w:lang w:eastAsia="ru-RU"/>
        </w:rPr>
        <w:t>нет сил контролировать</w:t>
      </w:r>
      <w:proofErr w:type="gramEnd"/>
      <w:r w:rsidRPr="007B4D56">
        <w:rPr>
          <w:rFonts w:ascii="Times New Roman" w:eastAsia="Times New Roman" w:hAnsi="Times New Roman" w:cs="Times New Roman"/>
          <w:color w:val="000000"/>
          <w:sz w:val="28"/>
          <w:szCs w:val="28"/>
          <w:lang w:eastAsia="ru-RU"/>
        </w:rPr>
        <w:t>, своих детей, но именно в этот момент и может разразиться бур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Никогда не обвиняйте в причинах конфликта своего или чужого ребенка, не разобравшись в причинах ссоры. Не стоит стоять горой и покрывать своего ребенка – скорее всего в ссоре виноваты обе сторон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сле ссоры обсудите с ребенком причины произошедшего, постарайтесь вместе с ним определить те действия, которые вызвали конфликт, вместе найти иные способы преодоления сложной ситуаци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Никогда не обсуждайте при ребенке проблемы его поведения. Он может утвердиться в мысли, что конфликты неизбежны, и будет сознательно провоцировать их.</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казывайте ребенку пример эффективного общения. Не вступайте в конфликты, не ругайтесь и не ссорьтесь с ребенком. Если вы недовольны его поведением, объясните причины своего настроения и попытайтесь показать ребенку, как можно исправитьс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2212340" cy="2077085"/>
            <wp:effectExtent l="19050" t="0" r="0" b="0"/>
            <wp:docPr id="7" name="Рисунок 7" descr="https://encrypted-tbn0.gstatic.com/images?q=tbn:ANd9GcRVuADxKa5xT3I_yi3JYBrf03Hve_Wde43VmX8_-YoZZFc8dG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VuADxKa5xT3I_yi3JYBrf03Hve_Wde43VmX8_-YoZZFc8dGkv"/>
                    <pic:cNvPicPr>
                      <a:picLocks noChangeAspect="1" noChangeArrowheads="1"/>
                    </pic:cNvPicPr>
                  </pic:nvPicPr>
                  <pic:blipFill>
                    <a:blip r:embed="rId8" cstate="print"/>
                    <a:srcRect/>
                    <a:stretch>
                      <a:fillRect/>
                    </a:stretch>
                  </pic:blipFill>
                  <pic:spPr bwMode="auto">
                    <a:xfrm>
                      <a:off x="0" y="0"/>
                      <a:ext cx="2212340" cy="2077085"/>
                    </a:xfrm>
                    <a:prstGeom prst="rect">
                      <a:avLst/>
                    </a:prstGeom>
                    <a:noFill/>
                    <a:ln w="9525">
                      <a:noFill/>
                      <a:miter lim="800000"/>
                      <a:headEnd/>
                      <a:tailEnd/>
                    </a:ln>
                  </pic:spPr>
                </pic:pic>
              </a:graphicData>
            </a:graphic>
          </wp:inline>
        </w:drawing>
      </w:r>
      <w:r w:rsidR="00FF0010" w:rsidRPr="007B4D56">
        <w:rPr>
          <w:rFonts w:ascii="Times New Roman" w:eastAsia="Times New Roman" w:hAnsi="Times New Roman" w:cs="Times New Roman"/>
          <w:b/>
          <w:bCs/>
          <w:color w:val="000000"/>
          <w:sz w:val="28"/>
          <w:szCs w:val="28"/>
          <w:lang w:eastAsia="ru-RU"/>
        </w:rPr>
        <w:t>Правила дружб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могай товарищу. Если у тебя что-то получается лучше – научи его. Если твой друг попал в беду, помоги ему, чем можешь.</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Делись с друзьями. Не старайся взять себе самое лучшее.</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Останови друга, если он делает что-то нехорошее. Если товарищ не прав, скажи ему об это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Не ссорься, не спорь по пустякам, не зазнавайся, не завидуй. Радуйся успехам своих друзей вместе с ни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 • В игре соблюдай правила, старайся выигрывать честно. Не радуйся, когда </w:t>
      </w:r>
      <w:proofErr w:type="gramStart"/>
      <w:r w:rsidRPr="007B4D56">
        <w:rPr>
          <w:rFonts w:ascii="Times New Roman" w:eastAsia="Times New Roman" w:hAnsi="Times New Roman" w:cs="Times New Roman"/>
          <w:color w:val="000000"/>
          <w:sz w:val="28"/>
          <w:szCs w:val="28"/>
          <w:lang w:eastAsia="ru-RU"/>
        </w:rPr>
        <w:t>другой</w:t>
      </w:r>
      <w:proofErr w:type="gramEnd"/>
      <w:r w:rsidRPr="007B4D56">
        <w:rPr>
          <w:rFonts w:ascii="Times New Roman" w:eastAsia="Times New Roman" w:hAnsi="Times New Roman" w:cs="Times New Roman"/>
          <w:color w:val="000000"/>
          <w:sz w:val="28"/>
          <w:szCs w:val="28"/>
          <w:lang w:eastAsia="ru-RU"/>
        </w:rPr>
        <w:t xml:space="preserve"> проигрывает, не смейся над ни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lastRenderedPageBreak/>
        <w:t> • Обидно, когда ты проигрываешь, но не стоит падать духом и злиться на своих друзей – ни на того, кто выиграл в игре, ни на того, по чьей вине произошло твое поражение.</w:t>
      </w:r>
    </w:p>
    <w:p w:rsidR="00016D52"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 • Если ты поступил плохо, не бойся признать свою ошибку. Умей спокойно принять помощь, </w:t>
      </w:r>
      <w:r w:rsidRPr="007B4D56">
        <w:rPr>
          <w:rFonts w:ascii="Times New Roman" w:hAnsi="Times New Roman" w:cs="Times New Roman"/>
          <w:color w:val="000000"/>
          <w:sz w:val="28"/>
          <w:szCs w:val="28"/>
          <w:shd w:val="clear" w:color="auto" w:fill="FFFFFF"/>
        </w:rPr>
        <w:t xml:space="preserve"> замечания, советы от других ребят.</w:t>
      </w:r>
    </w:p>
    <w:p w:rsidR="00FF0010" w:rsidRPr="007B4D56" w:rsidRDefault="00FF0010" w:rsidP="007B4D56">
      <w:pPr>
        <w:shd w:val="clear" w:color="auto" w:fill="FFFFFF"/>
        <w:spacing w:after="0" w:line="240" w:lineRule="auto"/>
        <w:jc w:val="both"/>
        <w:rPr>
          <w:rFonts w:ascii="Times New Roman" w:hAnsi="Times New Roman" w:cs="Times New Roman"/>
          <w:color w:val="000000"/>
          <w:sz w:val="28"/>
          <w:szCs w:val="28"/>
          <w:shd w:val="clear" w:color="auto" w:fill="FFFFFF"/>
        </w:rPr>
      </w:pPr>
    </w:p>
    <w:p w:rsidR="00833723" w:rsidRDefault="007B4D56" w:rsidP="009E0154">
      <w:pPr>
        <w:spacing w:after="0" w:line="240" w:lineRule="auto"/>
        <w:jc w:val="center"/>
        <w:rPr>
          <w:rFonts w:ascii="Times New Roman" w:eastAsia="Times New Roman" w:hAnsi="Times New Roman" w:cs="Times New Roman"/>
          <w:b/>
          <w:bCs/>
          <w:color w:val="000000"/>
          <w:sz w:val="28"/>
          <w:szCs w:val="28"/>
          <w:lang w:eastAsia="ru-RU"/>
        </w:rPr>
      </w:pPr>
      <w:r w:rsidRPr="007B4D56">
        <w:rPr>
          <w:rFonts w:ascii="Times New Roman" w:eastAsia="Times New Roman" w:hAnsi="Times New Roman" w:cs="Times New Roman"/>
          <w:b/>
          <w:bCs/>
          <w:noProof/>
          <w:color w:val="000000"/>
          <w:sz w:val="28"/>
          <w:szCs w:val="28"/>
          <w:lang w:eastAsia="ru-RU"/>
        </w:rPr>
        <w:drawing>
          <wp:inline distT="0" distB="0" distL="0" distR="0">
            <wp:extent cx="2618740" cy="1738630"/>
            <wp:effectExtent l="19050" t="0" r="0" b="0"/>
            <wp:docPr id="3" name="Рисунок 1" descr="https://encrypted-tbn1.gstatic.com/images?q=tbn:ANd9GcQ_vG6WbtDxqsmWUofluUtRQrAHuUKMZhMctcVQ2rteTJR1-WVU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_vG6WbtDxqsmWUofluUtRQrAHuUKMZhMctcVQ2rteTJR1-WVU8Q"/>
                    <pic:cNvPicPr>
                      <a:picLocks noChangeAspect="1" noChangeArrowheads="1"/>
                    </pic:cNvPicPr>
                  </pic:nvPicPr>
                  <pic:blipFill>
                    <a:blip r:embed="rId9" cstate="print"/>
                    <a:srcRect/>
                    <a:stretch>
                      <a:fillRect/>
                    </a:stretch>
                  </pic:blipFill>
                  <pic:spPr bwMode="auto">
                    <a:xfrm>
                      <a:off x="0" y="0"/>
                      <a:ext cx="2618740" cy="1738630"/>
                    </a:xfrm>
                    <a:prstGeom prst="rect">
                      <a:avLst/>
                    </a:prstGeom>
                    <a:noFill/>
                    <a:ln w="9525">
                      <a:noFill/>
                      <a:miter lim="800000"/>
                      <a:headEnd/>
                      <a:tailEnd/>
                    </a:ln>
                  </pic:spPr>
                </pic:pic>
              </a:graphicData>
            </a:graphic>
          </wp:inline>
        </w:drawing>
      </w:r>
    </w:p>
    <w:p w:rsidR="00FF0010" w:rsidRPr="007B4D56" w:rsidRDefault="00FF0010" w:rsidP="009E0154">
      <w:pPr>
        <w:tabs>
          <w:tab w:val="left" w:pos="-284"/>
        </w:tabs>
        <w:spacing w:after="0" w:line="240" w:lineRule="auto"/>
        <w:jc w:val="center"/>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b/>
          <w:bCs/>
          <w:color w:val="000000"/>
          <w:sz w:val="28"/>
          <w:szCs w:val="28"/>
          <w:lang w:eastAsia="ru-RU"/>
        </w:rPr>
        <w:t>Рекомендуемые ситуации для  бесед с ребенком в кругу семьи</w:t>
      </w:r>
    </w:p>
    <w:p w:rsidR="007B4D56" w:rsidRDefault="007B4D56" w:rsidP="007B4D56">
      <w:pPr>
        <w:spacing w:after="0" w:line="240" w:lineRule="auto"/>
        <w:jc w:val="both"/>
        <w:rPr>
          <w:rFonts w:ascii="Times New Roman" w:eastAsia="Times New Roman" w:hAnsi="Times New Roman" w:cs="Times New Roman"/>
          <w:color w:val="000000"/>
          <w:sz w:val="28"/>
          <w:szCs w:val="28"/>
          <w:lang w:eastAsia="ru-RU"/>
        </w:rPr>
      </w:pPr>
    </w:p>
    <w:p w:rsidR="00FF0010" w:rsidRDefault="007B4D56" w:rsidP="007B4D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Дети вместе с родителями обсуждают предлагаемые ситуации. Взрослый излагает их устно, сопровождая свой рассказ картинками или схематическими рисунками.</w:t>
      </w:r>
    </w:p>
    <w:p w:rsidR="009E0154" w:rsidRPr="007B4D56" w:rsidRDefault="009E0154" w:rsidP="007B4D56">
      <w:pPr>
        <w:spacing w:after="0" w:line="240" w:lineRule="auto"/>
        <w:jc w:val="both"/>
        <w:rPr>
          <w:rFonts w:ascii="Times New Roman" w:eastAsia="Times New Roman" w:hAnsi="Times New Roman" w:cs="Times New Roman"/>
          <w:color w:val="000000"/>
          <w:sz w:val="28"/>
          <w:szCs w:val="28"/>
          <w:lang w:eastAsia="ru-RU"/>
        </w:rPr>
      </w:pPr>
    </w:p>
    <w:p w:rsidR="009E0154" w:rsidRDefault="00FF0010" w:rsidP="009E0154">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Маша и Лиза убирали игрушки. Маша быстро сложила свои кубики в коробку. Воспитательница ей сказала: « Маша, ты сделала свою часть работы. Если хочешь, </w:t>
      </w:r>
      <w:proofErr w:type="gramStart"/>
      <w:r w:rsidRPr="007B4D56">
        <w:rPr>
          <w:rFonts w:ascii="Times New Roman" w:eastAsia="Times New Roman" w:hAnsi="Times New Roman" w:cs="Times New Roman"/>
          <w:color w:val="000000"/>
          <w:sz w:val="28"/>
          <w:szCs w:val="28"/>
          <w:lang w:eastAsia="ru-RU"/>
        </w:rPr>
        <w:t>иди</w:t>
      </w:r>
      <w:proofErr w:type="gramEnd"/>
      <w:r w:rsidRPr="007B4D56">
        <w:rPr>
          <w:rFonts w:ascii="Times New Roman" w:eastAsia="Times New Roman" w:hAnsi="Times New Roman" w:cs="Times New Roman"/>
          <w:color w:val="000000"/>
          <w:sz w:val="28"/>
          <w:szCs w:val="28"/>
          <w:lang w:eastAsia="ru-RU"/>
        </w:rPr>
        <w:t xml:space="preserve"> играй или помоги Лизе закончить уборку». Маша </w:t>
      </w:r>
      <w:proofErr w:type="gramStart"/>
      <w:r w:rsidRPr="007B4D56">
        <w:rPr>
          <w:rFonts w:ascii="Times New Roman" w:eastAsia="Times New Roman" w:hAnsi="Times New Roman" w:cs="Times New Roman"/>
          <w:color w:val="000000"/>
          <w:sz w:val="28"/>
          <w:szCs w:val="28"/>
          <w:lang w:eastAsia="ru-RU"/>
        </w:rPr>
        <w:t>ответила</w:t>
      </w:r>
      <w:proofErr w:type="gramEnd"/>
      <w:r w:rsidRPr="007B4D56">
        <w:rPr>
          <w:rFonts w:ascii="Times New Roman" w:eastAsia="Times New Roman" w:hAnsi="Times New Roman" w:cs="Times New Roman"/>
          <w:color w:val="000000"/>
          <w:sz w:val="28"/>
          <w:szCs w:val="28"/>
          <w:lang w:eastAsia="ru-RU"/>
        </w:rPr>
        <w:t>… Что ответила Маша? Почему?</w:t>
      </w:r>
    </w:p>
    <w:p w:rsidR="009E0154" w:rsidRPr="009E0154"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Pr="007B4D56"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Максим принес в детский сад новую игрушку – машину. Всем детям хотелось поиграть с этой игрушкой. Вдруг к Максиму подбежал Кирилл, выхватил машину и стал с ней играть. Тогда Максим… Что сделал Максим? Почему?</w:t>
      </w: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Соня и Яна играли в салки. Яна убегала, а Соня догоняла. Вдруг Яна упала. Тогда Соня… Что сделала Соня? Почему?</w:t>
      </w:r>
    </w:p>
    <w:p w:rsidR="009E0154"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Юля и Валя играли в «дочки – матери». К ним подошел маленький мальчик и попросил: « Я тоже хочу играть с вами».  « </w:t>
      </w:r>
      <w:r w:rsidR="009E0154">
        <w:rPr>
          <w:rFonts w:ascii="Times New Roman" w:eastAsia="Times New Roman" w:hAnsi="Times New Roman" w:cs="Times New Roman"/>
          <w:color w:val="000000"/>
          <w:sz w:val="28"/>
          <w:szCs w:val="28"/>
          <w:lang w:eastAsia="ru-RU"/>
        </w:rPr>
        <w:t>Мы тебя не возьмем</w:t>
      </w:r>
      <w:r w:rsidRPr="007B4D56">
        <w:rPr>
          <w:rFonts w:ascii="Times New Roman" w:eastAsia="Times New Roman" w:hAnsi="Times New Roman" w:cs="Times New Roman"/>
          <w:color w:val="000000"/>
          <w:sz w:val="28"/>
          <w:szCs w:val="28"/>
          <w:lang w:eastAsia="ru-RU"/>
        </w:rPr>
        <w:t xml:space="preserve">, ты еще маленький», - ответила Юля. А Валя </w:t>
      </w:r>
      <w:proofErr w:type="gramStart"/>
      <w:r w:rsidRPr="007B4D56">
        <w:rPr>
          <w:rFonts w:ascii="Times New Roman" w:eastAsia="Times New Roman" w:hAnsi="Times New Roman" w:cs="Times New Roman"/>
          <w:color w:val="000000"/>
          <w:sz w:val="28"/>
          <w:szCs w:val="28"/>
          <w:lang w:eastAsia="ru-RU"/>
        </w:rPr>
        <w:t>сказала</w:t>
      </w:r>
      <w:proofErr w:type="gramEnd"/>
      <w:r w:rsidRPr="007B4D56">
        <w:rPr>
          <w:rFonts w:ascii="Times New Roman" w:eastAsia="Times New Roman" w:hAnsi="Times New Roman" w:cs="Times New Roman"/>
          <w:color w:val="000000"/>
          <w:sz w:val="28"/>
          <w:szCs w:val="28"/>
          <w:lang w:eastAsia="ru-RU"/>
        </w:rPr>
        <w:t>…Что сказала Валя?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Саша гулял около дома. Вдруг он увидел маленького котенка, который дрожал от холода и жалобно мяукал. Тогда Саша… Что сделал Саша?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Pr="007B4D56"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Егор и Катя рисовали. К ним подошла мама и сказала: « Молодец, Катя. Твой рисунок получился очень хорошим». Егор тоже посмотрел на Катин рисунок и </w:t>
      </w:r>
      <w:proofErr w:type="gramStart"/>
      <w:r w:rsidRPr="007B4D56">
        <w:rPr>
          <w:rFonts w:ascii="Times New Roman" w:eastAsia="Times New Roman" w:hAnsi="Times New Roman" w:cs="Times New Roman"/>
          <w:color w:val="000000"/>
          <w:sz w:val="28"/>
          <w:szCs w:val="28"/>
          <w:lang w:eastAsia="ru-RU"/>
        </w:rPr>
        <w:t>сказал</w:t>
      </w:r>
      <w:proofErr w:type="gramEnd"/>
      <w:r w:rsidRPr="007B4D56">
        <w:rPr>
          <w:rFonts w:ascii="Times New Roman" w:eastAsia="Times New Roman" w:hAnsi="Times New Roman" w:cs="Times New Roman"/>
          <w:color w:val="000000"/>
          <w:sz w:val="28"/>
          <w:szCs w:val="28"/>
          <w:lang w:eastAsia="ru-RU"/>
        </w:rPr>
        <w:t>… Что сказал Егор? Почему?</w:t>
      </w:r>
    </w:p>
    <w:p w:rsidR="00FF0010"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A657A">
        <w:rPr>
          <w:rFonts w:ascii="Times New Roman" w:eastAsia="Times New Roman" w:hAnsi="Times New Roman" w:cs="Times New Roman"/>
          <w:b/>
          <w:color w:val="000000"/>
          <w:sz w:val="28"/>
          <w:szCs w:val="28"/>
          <w:lang w:eastAsia="ru-RU"/>
        </w:rPr>
        <w:t xml:space="preserve">Литература </w:t>
      </w:r>
    </w:p>
    <w:p w:rsidR="006F7A65" w:rsidRDefault="006F7A65" w:rsidP="006F7A65">
      <w:pPr>
        <w:pStyle w:val="a6"/>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6F7A65">
        <w:rPr>
          <w:rFonts w:ascii="Times New Roman" w:eastAsia="Times New Roman" w:hAnsi="Times New Roman" w:cs="Times New Roman"/>
          <w:color w:val="000000"/>
          <w:sz w:val="28"/>
          <w:szCs w:val="28"/>
          <w:lang w:eastAsia="ru-RU"/>
        </w:rPr>
        <w:t>Зедгенидзе</w:t>
      </w:r>
      <w:proofErr w:type="spellEnd"/>
      <w:r w:rsidRPr="006F7A65">
        <w:rPr>
          <w:rFonts w:ascii="Times New Roman" w:eastAsia="Times New Roman" w:hAnsi="Times New Roman" w:cs="Times New Roman"/>
          <w:color w:val="000000"/>
          <w:sz w:val="28"/>
          <w:szCs w:val="28"/>
          <w:lang w:eastAsia="ru-RU"/>
        </w:rPr>
        <w:t xml:space="preserve"> В.Я. Предупреждение и разрешение конфликтов у дошкольников</w:t>
      </w:r>
      <w:proofErr w:type="gramStart"/>
      <w:r w:rsidRPr="006F7A65">
        <w:rPr>
          <w:rFonts w:ascii="Times New Roman" w:eastAsia="Times New Roman" w:hAnsi="Times New Roman" w:cs="Times New Roman"/>
          <w:color w:val="000000"/>
          <w:sz w:val="28"/>
          <w:szCs w:val="28"/>
          <w:lang w:eastAsia="ru-RU"/>
        </w:rPr>
        <w:t xml:space="preserve"> :</w:t>
      </w:r>
      <w:proofErr w:type="gramEnd"/>
      <w:r w:rsidRPr="006F7A65">
        <w:rPr>
          <w:rFonts w:ascii="Times New Roman" w:eastAsia="Times New Roman" w:hAnsi="Times New Roman" w:cs="Times New Roman"/>
          <w:color w:val="000000"/>
          <w:sz w:val="28"/>
          <w:szCs w:val="28"/>
          <w:lang w:eastAsia="ru-RU"/>
        </w:rPr>
        <w:t xml:space="preserve"> Пособие для практических работников ДОУ.- М.: Айрис-пресс, 2005.</w:t>
      </w:r>
    </w:p>
    <w:p w:rsidR="002A657A" w:rsidRPr="006F7A65" w:rsidRDefault="002A657A" w:rsidP="002A657A">
      <w:pPr>
        <w:pStyle w:val="a6"/>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7A65">
        <w:rPr>
          <w:rFonts w:ascii="Times New Roman" w:eastAsia="Times New Roman" w:hAnsi="Times New Roman" w:cs="Times New Roman"/>
          <w:color w:val="000000"/>
          <w:sz w:val="28"/>
          <w:szCs w:val="28"/>
          <w:lang w:eastAsia="ru-RU"/>
        </w:rPr>
        <w:t>Интернет ресурсы</w:t>
      </w:r>
      <w:r w:rsidR="006F7A65">
        <w:rPr>
          <w:rFonts w:ascii="Times New Roman" w:eastAsia="Times New Roman" w:hAnsi="Times New Roman" w:cs="Times New Roman"/>
          <w:color w:val="000000"/>
          <w:sz w:val="28"/>
          <w:szCs w:val="28"/>
          <w:lang w:eastAsia="ru-RU"/>
        </w:rPr>
        <w:t xml:space="preserve"> </w:t>
      </w:r>
      <w:r w:rsidRPr="006F7A65">
        <w:rPr>
          <w:rFonts w:ascii="Times New Roman" w:hAnsi="Times New Roman" w:cs="Times New Roman"/>
          <w:sz w:val="24"/>
          <w:szCs w:val="24"/>
          <w:lang w:val="en-US"/>
        </w:rPr>
        <w:t>www</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odnoklassniki</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ru</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rebenokvde</w:t>
      </w:r>
    </w:p>
    <w:p w:rsidR="002A657A" w:rsidRPr="007B4D56"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sectPr w:rsidR="002A657A" w:rsidRPr="007B4D56" w:rsidSect="002645F0">
      <w:pgSz w:w="11906" w:h="16838"/>
      <w:pgMar w:top="1134" w:right="991" w:bottom="1134" w:left="1134" w:header="708" w:footer="708" w:gutter="0"/>
      <w:pgBorders w:offsetFrom="page">
        <w:top w:val="balloonsHotAir" w:sz="31" w:space="24" w:color="auto"/>
        <w:left w:val="balloonsHotAir" w:sz="31" w:space="24" w:color="auto"/>
        <w:bottom w:val="balloonsHotAir" w:sz="31" w:space="24" w:color="auto"/>
        <w:right w:val="balloonsHotAi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94231"/>
    <w:multiLevelType w:val="multilevel"/>
    <w:tmpl w:val="7012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2"/>
  </w:compat>
  <w:rsids>
    <w:rsidRoot w:val="00FF0010"/>
    <w:rsid w:val="000002E9"/>
    <w:rsid w:val="00001D3C"/>
    <w:rsid w:val="000021E3"/>
    <w:rsid w:val="000022BB"/>
    <w:rsid w:val="00002D6C"/>
    <w:rsid w:val="00003386"/>
    <w:rsid w:val="000060D3"/>
    <w:rsid w:val="00006160"/>
    <w:rsid w:val="0000689D"/>
    <w:rsid w:val="000069F8"/>
    <w:rsid w:val="00006BA2"/>
    <w:rsid w:val="00006E27"/>
    <w:rsid w:val="000075D8"/>
    <w:rsid w:val="000078CC"/>
    <w:rsid w:val="00007DE3"/>
    <w:rsid w:val="00010872"/>
    <w:rsid w:val="00011FAD"/>
    <w:rsid w:val="00012036"/>
    <w:rsid w:val="000123CB"/>
    <w:rsid w:val="00013299"/>
    <w:rsid w:val="00014E2B"/>
    <w:rsid w:val="00016693"/>
    <w:rsid w:val="0001698E"/>
    <w:rsid w:val="00016C66"/>
    <w:rsid w:val="00016D52"/>
    <w:rsid w:val="000200CA"/>
    <w:rsid w:val="00020337"/>
    <w:rsid w:val="00020680"/>
    <w:rsid w:val="0002304B"/>
    <w:rsid w:val="00024BE4"/>
    <w:rsid w:val="00024E41"/>
    <w:rsid w:val="000253C2"/>
    <w:rsid w:val="000253FA"/>
    <w:rsid w:val="00026428"/>
    <w:rsid w:val="00026A95"/>
    <w:rsid w:val="00026BFB"/>
    <w:rsid w:val="00026EDF"/>
    <w:rsid w:val="000311DE"/>
    <w:rsid w:val="00031B59"/>
    <w:rsid w:val="0003423B"/>
    <w:rsid w:val="0003432E"/>
    <w:rsid w:val="0003485C"/>
    <w:rsid w:val="00035DF3"/>
    <w:rsid w:val="000363ED"/>
    <w:rsid w:val="000409C4"/>
    <w:rsid w:val="00040D45"/>
    <w:rsid w:val="0004108D"/>
    <w:rsid w:val="00043A25"/>
    <w:rsid w:val="00044356"/>
    <w:rsid w:val="0004469E"/>
    <w:rsid w:val="00044E83"/>
    <w:rsid w:val="00044E9E"/>
    <w:rsid w:val="000456E0"/>
    <w:rsid w:val="00045E3E"/>
    <w:rsid w:val="00047521"/>
    <w:rsid w:val="0005033B"/>
    <w:rsid w:val="0005230E"/>
    <w:rsid w:val="000529EE"/>
    <w:rsid w:val="0005343B"/>
    <w:rsid w:val="00053860"/>
    <w:rsid w:val="00053F0D"/>
    <w:rsid w:val="0005446A"/>
    <w:rsid w:val="00054821"/>
    <w:rsid w:val="00054975"/>
    <w:rsid w:val="00054CCD"/>
    <w:rsid w:val="00054FCF"/>
    <w:rsid w:val="00056566"/>
    <w:rsid w:val="0005681E"/>
    <w:rsid w:val="00056C52"/>
    <w:rsid w:val="000576DF"/>
    <w:rsid w:val="00060543"/>
    <w:rsid w:val="0006056A"/>
    <w:rsid w:val="00060982"/>
    <w:rsid w:val="00061152"/>
    <w:rsid w:val="000613B4"/>
    <w:rsid w:val="00061ED5"/>
    <w:rsid w:val="00063061"/>
    <w:rsid w:val="000632FE"/>
    <w:rsid w:val="000664A0"/>
    <w:rsid w:val="00066DA4"/>
    <w:rsid w:val="000672E9"/>
    <w:rsid w:val="00067462"/>
    <w:rsid w:val="00067972"/>
    <w:rsid w:val="000702AA"/>
    <w:rsid w:val="000721FF"/>
    <w:rsid w:val="00072E50"/>
    <w:rsid w:val="000731CF"/>
    <w:rsid w:val="00074444"/>
    <w:rsid w:val="00074CB5"/>
    <w:rsid w:val="000751E6"/>
    <w:rsid w:val="000759B4"/>
    <w:rsid w:val="00075F4C"/>
    <w:rsid w:val="00077543"/>
    <w:rsid w:val="000808DC"/>
    <w:rsid w:val="0008139A"/>
    <w:rsid w:val="00081ACA"/>
    <w:rsid w:val="00081D8F"/>
    <w:rsid w:val="00081E18"/>
    <w:rsid w:val="0008221B"/>
    <w:rsid w:val="00082C05"/>
    <w:rsid w:val="00082D2A"/>
    <w:rsid w:val="00083124"/>
    <w:rsid w:val="000838F2"/>
    <w:rsid w:val="0008399E"/>
    <w:rsid w:val="00083B58"/>
    <w:rsid w:val="00083CB6"/>
    <w:rsid w:val="000841A6"/>
    <w:rsid w:val="000845A2"/>
    <w:rsid w:val="00084A5B"/>
    <w:rsid w:val="000861A8"/>
    <w:rsid w:val="00086E9A"/>
    <w:rsid w:val="00087022"/>
    <w:rsid w:val="000900BB"/>
    <w:rsid w:val="00092757"/>
    <w:rsid w:val="00092B8F"/>
    <w:rsid w:val="00093117"/>
    <w:rsid w:val="0009335F"/>
    <w:rsid w:val="0009463D"/>
    <w:rsid w:val="000949DD"/>
    <w:rsid w:val="0009603A"/>
    <w:rsid w:val="000964C0"/>
    <w:rsid w:val="00096B5E"/>
    <w:rsid w:val="00096FF6"/>
    <w:rsid w:val="000A090E"/>
    <w:rsid w:val="000A1179"/>
    <w:rsid w:val="000A130D"/>
    <w:rsid w:val="000A19A0"/>
    <w:rsid w:val="000A2470"/>
    <w:rsid w:val="000A3A1E"/>
    <w:rsid w:val="000A466C"/>
    <w:rsid w:val="000A4E90"/>
    <w:rsid w:val="000A5765"/>
    <w:rsid w:val="000A61A2"/>
    <w:rsid w:val="000A6288"/>
    <w:rsid w:val="000A660C"/>
    <w:rsid w:val="000A7E97"/>
    <w:rsid w:val="000B0CAB"/>
    <w:rsid w:val="000B2175"/>
    <w:rsid w:val="000B31F9"/>
    <w:rsid w:val="000B5088"/>
    <w:rsid w:val="000B5488"/>
    <w:rsid w:val="000B5E50"/>
    <w:rsid w:val="000B68B6"/>
    <w:rsid w:val="000B74FF"/>
    <w:rsid w:val="000B7B91"/>
    <w:rsid w:val="000C03E2"/>
    <w:rsid w:val="000C07AA"/>
    <w:rsid w:val="000C0D69"/>
    <w:rsid w:val="000C0E28"/>
    <w:rsid w:val="000C2D12"/>
    <w:rsid w:val="000C2ED4"/>
    <w:rsid w:val="000C2F20"/>
    <w:rsid w:val="000C48F4"/>
    <w:rsid w:val="000C4C05"/>
    <w:rsid w:val="000C6FE6"/>
    <w:rsid w:val="000D0CDD"/>
    <w:rsid w:val="000D1523"/>
    <w:rsid w:val="000D171D"/>
    <w:rsid w:val="000D1E78"/>
    <w:rsid w:val="000D3495"/>
    <w:rsid w:val="000D4A61"/>
    <w:rsid w:val="000D4F97"/>
    <w:rsid w:val="000D78BB"/>
    <w:rsid w:val="000E06FF"/>
    <w:rsid w:val="000E079E"/>
    <w:rsid w:val="000E1B29"/>
    <w:rsid w:val="000E1DA0"/>
    <w:rsid w:val="000E4864"/>
    <w:rsid w:val="000E6228"/>
    <w:rsid w:val="000E690C"/>
    <w:rsid w:val="000E6DA2"/>
    <w:rsid w:val="000E7A2E"/>
    <w:rsid w:val="000F0722"/>
    <w:rsid w:val="000F0779"/>
    <w:rsid w:val="000F0E23"/>
    <w:rsid w:val="000F2272"/>
    <w:rsid w:val="000F2EBE"/>
    <w:rsid w:val="000F3207"/>
    <w:rsid w:val="000F3305"/>
    <w:rsid w:val="000F355C"/>
    <w:rsid w:val="000F3FE3"/>
    <w:rsid w:val="000F46A7"/>
    <w:rsid w:val="000F4CE6"/>
    <w:rsid w:val="000F64C3"/>
    <w:rsid w:val="0010026C"/>
    <w:rsid w:val="00100E77"/>
    <w:rsid w:val="0010150C"/>
    <w:rsid w:val="0010205B"/>
    <w:rsid w:val="001023AA"/>
    <w:rsid w:val="00102C98"/>
    <w:rsid w:val="0010552A"/>
    <w:rsid w:val="0010629C"/>
    <w:rsid w:val="00107768"/>
    <w:rsid w:val="001078EC"/>
    <w:rsid w:val="00107C17"/>
    <w:rsid w:val="0011011A"/>
    <w:rsid w:val="00110558"/>
    <w:rsid w:val="001108A9"/>
    <w:rsid w:val="00111184"/>
    <w:rsid w:val="001115E0"/>
    <w:rsid w:val="00111CDE"/>
    <w:rsid w:val="00112346"/>
    <w:rsid w:val="00112977"/>
    <w:rsid w:val="00112D29"/>
    <w:rsid w:val="00112DF2"/>
    <w:rsid w:val="0011310C"/>
    <w:rsid w:val="0011348C"/>
    <w:rsid w:val="00113F09"/>
    <w:rsid w:val="00114F88"/>
    <w:rsid w:val="001152D8"/>
    <w:rsid w:val="00115A26"/>
    <w:rsid w:val="001164AD"/>
    <w:rsid w:val="001166B2"/>
    <w:rsid w:val="001173D8"/>
    <w:rsid w:val="0011780F"/>
    <w:rsid w:val="00117C48"/>
    <w:rsid w:val="00120169"/>
    <w:rsid w:val="001207ED"/>
    <w:rsid w:val="00120C1E"/>
    <w:rsid w:val="00121A82"/>
    <w:rsid w:val="00122A4A"/>
    <w:rsid w:val="00123BB9"/>
    <w:rsid w:val="001248D5"/>
    <w:rsid w:val="001257E6"/>
    <w:rsid w:val="00125A89"/>
    <w:rsid w:val="001273DE"/>
    <w:rsid w:val="00130993"/>
    <w:rsid w:val="00130DAD"/>
    <w:rsid w:val="00131258"/>
    <w:rsid w:val="00135706"/>
    <w:rsid w:val="00135940"/>
    <w:rsid w:val="0013671E"/>
    <w:rsid w:val="001376BE"/>
    <w:rsid w:val="00137FF1"/>
    <w:rsid w:val="00140EEA"/>
    <w:rsid w:val="00141A2B"/>
    <w:rsid w:val="001427F9"/>
    <w:rsid w:val="00143822"/>
    <w:rsid w:val="001440E1"/>
    <w:rsid w:val="0014422D"/>
    <w:rsid w:val="0014440D"/>
    <w:rsid w:val="001448BD"/>
    <w:rsid w:val="001451D7"/>
    <w:rsid w:val="001453DD"/>
    <w:rsid w:val="001456B6"/>
    <w:rsid w:val="00145C70"/>
    <w:rsid w:val="0014653F"/>
    <w:rsid w:val="0014731E"/>
    <w:rsid w:val="00147ECA"/>
    <w:rsid w:val="001502EB"/>
    <w:rsid w:val="00150A0B"/>
    <w:rsid w:val="00152348"/>
    <w:rsid w:val="0015275B"/>
    <w:rsid w:val="00152D91"/>
    <w:rsid w:val="001549F2"/>
    <w:rsid w:val="00154BB3"/>
    <w:rsid w:val="001559C9"/>
    <w:rsid w:val="00155BE0"/>
    <w:rsid w:val="00155E98"/>
    <w:rsid w:val="00160B09"/>
    <w:rsid w:val="00161696"/>
    <w:rsid w:val="00161E1B"/>
    <w:rsid w:val="00163D0F"/>
    <w:rsid w:val="00166511"/>
    <w:rsid w:val="00166A75"/>
    <w:rsid w:val="00166F96"/>
    <w:rsid w:val="0016779A"/>
    <w:rsid w:val="00170CFA"/>
    <w:rsid w:val="00171701"/>
    <w:rsid w:val="00172423"/>
    <w:rsid w:val="001727A4"/>
    <w:rsid w:val="0017530B"/>
    <w:rsid w:val="001756B0"/>
    <w:rsid w:val="001756BF"/>
    <w:rsid w:val="00175836"/>
    <w:rsid w:val="00176976"/>
    <w:rsid w:val="001770D1"/>
    <w:rsid w:val="0017794F"/>
    <w:rsid w:val="00177C9F"/>
    <w:rsid w:val="00180623"/>
    <w:rsid w:val="00181032"/>
    <w:rsid w:val="001814AB"/>
    <w:rsid w:val="00181FD2"/>
    <w:rsid w:val="00182943"/>
    <w:rsid w:val="001829AD"/>
    <w:rsid w:val="00183C4D"/>
    <w:rsid w:val="00184158"/>
    <w:rsid w:val="00185F0B"/>
    <w:rsid w:val="00186779"/>
    <w:rsid w:val="001868C3"/>
    <w:rsid w:val="00186BB6"/>
    <w:rsid w:val="001870C8"/>
    <w:rsid w:val="0019014E"/>
    <w:rsid w:val="00192BB3"/>
    <w:rsid w:val="00192C91"/>
    <w:rsid w:val="001932AD"/>
    <w:rsid w:val="001952D2"/>
    <w:rsid w:val="0019552B"/>
    <w:rsid w:val="0019611D"/>
    <w:rsid w:val="0019624F"/>
    <w:rsid w:val="001A0514"/>
    <w:rsid w:val="001A0767"/>
    <w:rsid w:val="001A0987"/>
    <w:rsid w:val="001A18D2"/>
    <w:rsid w:val="001A1E17"/>
    <w:rsid w:val="001A1ECF"/>
    <w:rsid w:val="001A2ED8"/>
    <w:rsid w:val="001A2F0F"/>
    <w:rsid w:val="001A2F65"/>
    <w:rsid w:val="001A40AC"/>
    <w:rsid w:val="001A46E6"/>
    <w:rsid w:val="001A6492"/>
    <w:rsid w:val="001B0954"/>
    <w:rsid w:val="001B09ED"/>
    <w:rsid w:val="001B12AA"/>
    <w:rsid w:val="001B27ED"/>
    <w:rsid w:val="001B2A47"/>
    <w:rsid w:val="001B4373"/>
    <w:rsid w:val="001B6060"/>
    <w:rsid w:val="001B6B43"/>
    <w:rsid w:val="001B7CD0"/>
    <w:rsid w:val="001C118B"/>
    <w:rsid w:val="001C1718"/>
    <w:rsid w:val="001C1B77"/>
    <w:rsid w:val="001C3281"/>
    <w:rsid w:val="001C3855"/>
    <w:rsid w:val="001C6308"/>
    <w:rsid w:val="001C637E"/>
    <w:rsid w:val="001C7D29"/>
    <w:rsid w:val="001D12D0"/>
    <w:rsid w:val="001D16E3"/>
    <w:rsid w:val="001D1718"/>
    <w:rsid w:val="001D1D6D"/>
    <w:rsid w:val="001D1E9F"/>
    <w:rsid w:val="001D2A48"/>
    <w:rsid w:val="001D3811"/>
    <w:rsid w:val="001D3F8E"/>
    <w:rsid w:val="001D50FF"/>
    <w:rsid w:val="001D57DA"/>
    <w:rsid w:val="001D5920"/>
    <w:rsid w:val="001D7D0E"/>
    <w:rsid w:val="001E097C"/>
    <w:rsid w:val="001E113D"/>
    <w:rsid w:val="001E17BA"/>
    <w:rsid w:val="001E1FD6"/>
    <w:rsid w:val="001E6587"/>
    <w:rsid w:val="001E66D1"/>
    <w:rsid w:val="001E6DEB"/>
    <w:rsid w:val="001E7CE0"/>
    <w:rsid w:val="001F0D02"/>
    <w:rsid w:val="001F173F"/>
    <w:rsid w:val="001F1F7A"/>
    <w:rsid w:val="001F2150"/>
    <w:rsid w:val="001F2C27"/>
    <w:rsid w:val="001F2D10"/>
    <w:rsid w:val="001F3412"/>
    <w:rsid w:val="001F3B6D"/>
    <w:rsid w:val="001F4B91"/>
    <w:rsid w:val="001F53EB"/>
    <w:rsid w:val="001F54D2"/>
    <w:rsid w:val="001F5887"/>
    <w:rsid w:val="001F5DFB"/>
    <w:rsid w:val="001F647B"/>
    <w:rsid w:val="001F6764"/>
    <w:rsid w:val="001F6A96"/>
    <w:rsid w:val="00200714"/>
    <w:rsid w:val="0020091D"/>
    <w:rsid w:val="00200ABD"/>
    <w:rsid w:val="00201060"/>
    <w:rsid w:val="002017C0"/>
    <w:rsid w:val="002031EA"/>
    <w:rsid w:val="0020466D"/>
    <w:rsid w:val="00204D31"/>
    <w:rsid w:val="0020547C"/>
    <w:rsid w:val="00205585"/>
    <w:rsid w:val="0020602E"/>
    <w:rsid w:val="00206A9C"/>
    <w:rsid w:val="00207118"/>
    <w:rsid w:val="0020718D"/>
    <w:rsid w:val="002074A8"/>
    <w:rsid w:val="002144C6"/>
    <w:rsid w:val="0021492B"/>
    <w:rsid w:val="00215243"/>
    <w:rsid w:val="002157E0"/>
    <w:rsid w:val="00215809"/>
    <w:rsid w:val="00216322"/>
    <w:rsid w:val="0021671E"/>
    <w:rsid w:val="00216E72"/>
    <w:rsid w:val="0021713C"/>
    <w:rsid w:val="00222700"/>
    <w:rsid w:val="0022297E"/>
    <w:rsid w:val="00224100"/>
    <w:rsid w:val="00226278"/>
    <w:rsid w:val="00226729"/>
    <w:rsid w:val="00227545"/>
    <w:rsid w:val="002276A2"/>
    <w:rsid w:val="002309F6"/>
    <w:rsid w:val="00230C87"/>
    <w:rsid w:val="002319C6"/>
    <w:rsid w:val="00231AD1"/>
    <w:rsid w:val="00231FF1"/>
    <w:rsid w:val="00234863"/>
    <w:rsid w:val="002356B0"/>
    <w:rsid w:val="00235AB4"/>
    <w:rsid w:val="002370CD"/>
    <w:rsid w:val="002407CC"/>
    <w:rsid w:val="002419B0"/>
    <w:rsid w:val="00241A91"/>
    <w:rsid w:val="00242249"/>
    <w:rsid w:val="00242527"/>
    <w:rsid w:val="00242B61"/>
    <w:rsid w:val="002442CE"/>
    <w:rsid w:val="00244A90"/>
    <w:rsid w:val="002467F5"/>
    <w:rsid w:val="00246803"/>
    <w:rsid w:val="00250791"/>
    <w:rsid w:val="00250E45"/>
    <w:rsid w:val="00251E05"/>
    <w:rsid w:val="00252BC8"/>
    <w:rsid w:val="0025477C"/>
    <w:rsid w:val="0025712F"/>
    <w:rsid w:val="00260A69"/>
    <w:rsid w:val="00262A44"/>
    <w:rsid w:val="00262CFF"/>
    <w:rsid w:val="002645F0"/>
    <w:rsid w:val="00264700"/>
    <w:rsid w:val="002653F8"/>
    <w:rsid w:val="00265E9A"/>
    <w:rsid w:val="00267198"/>
    <w:rsid w:val="00267464"/>
    <w:rsid w:val="00270CDA"/>
    <w:rsid w:val="00271111"/>
    <w:rsid w:val="00273253"/>
    <w:rsid w:val="00276310"/>
    <w:rsid w:val="00276F98"/>
    <w:rsid w:val="002807B4"/>
    <w:rsid w:val="00280C8E"/>
    <w:rsid w:val="00282C6A"/>
    <w:rsid w:val="00282D1D"/>
    <w:rsid w:val="00283000"/>
    <w:rsid w:val="00283389"/>
    <w:rsid w:val="00283EDF"/>
    <w:rsid w:val="0028498E"/>
    <w:rsid w:val="0028509E"/>
    <w:rsid w:val="00285553"/>
    <w:rsid w:val="00286861"/>
    <w:rsid w:val="0028691F"/>
    <w:rsid w:val="00286CE0"/>
    <w:rsid w:val="00286D73"/>
    <w:rsid w:val="0028746E"/>
    <w:rsid w:val="00287DEE"/>
    <w:rsid w:val="00290040"/>
    <w:rsid w:val="00293335"/>
    <w:rsid w:val="00293CD2"/>
    <w:rsid w:val="00295BE8"/>
    <w:rsid w:val="002963F6"/>
    <w:rsid w:val="00297B9E"/>
    <w:rsid w:val="002A0125"/>
    <w:rsid w:val="002A13D7"/>
    <w:rsid w:val="002A3A2E"/>
    <w:rsid w:val="002A3AF5"/>
    <w:rsid w:val="002A410E"/>
    <w:rsid w:val="002A4BEA"/>
    <w:rsid w:val="002A4E91"/>
    <w:rsid w:val="002A5684"/>
    <w:rsid w:val="002A5A05"/>
    <w:rsid w:val="002A657A"/>
    <w:rsid w:val="002A6BC7"/>
    <w:rsid w:val="002A71F0"/>
    <w:rsid w:val="002A7245"/>
    <w:rsid w:val="002A73AA"/>
    <w:rsid w:val="002A7D66"/>
    <w:rsid w:val="002B0131"/>
    <w:rsid w:val="002B117F"/>
    <w:rsid w:val="002B132F"/>
    <w:rsid w:val="002B18D8"/>
    <w:rsid w:val="002B2174"/>
    <w:rsid w:val="002B2C8B"/>
    <w:rsid w:val="002B49FE"/>
    <w:rsid w:val="002B4E9A"/>
    <w:rsid w:val="002B5DF9"/>
    <w:rsid w:val="002B6290"/>
    <w:rsid w:val="002B6E42"/>
    <w:rsid w:val="002B7BA4"/>
    <w:rsid w:val="002B7D80"/>
    <w:rsid w:val="002C1DBE"/>
    <w:rsid w:val="002C1E71"/>
    <w:rsid w:val="002C2578"/>
    <w:rsid w:val="002C49B6"/>
    <w:rsid w:val="002C49F7"/>
    <w:rsid w:val="002C5051"/>
    <w:rsid w:val="002C56F0"/>
    <w:rsid w:val="002C57B9"/>
    <w:rsid w:val="002C66AD"/>
    <w:rsid w:val="002C6B3F"/>
    <w:rsid w:val="002C6B68"/>
    <w:rsid w:val="002C6F72"/>
    <w:rsid w:val="002C6F93"/>
    <w:rsid w:val="002D099E"/>
    <w:rsid w:val="002D0C2D"/>
    <w:rsid w:val="002D0E09"/>
    <w:rsid w:val="002D103E"/>
    <w:rsid w:val="002D2878"/>
    <w:rsid w:val="002D2CC3"/>
    <w:rsid w:val="002D3121"/>
    <w:rsid w:val="002D3419"/>
    <w:rsid w:val="002D3F13"/>
    <w:rsid w:val="002D4093"/>
    <w:rsid w:val="002D4E7F"/>
    <w:rsid w:val="002D58BE"/>
    <w:rsid w:val="002D6507"/>
    <w:rsid w:val="002D6DA8"/>
    <w:rsid w:val="002D75D4"/>
    <w:rsid w:val="002D7E42"/>
    <w:rsid w:val="002E0127"/>
    <w:rsid w:val="002E017D"/>
    <w:rsid w:val="002E026C"/>
    <w:rsid w:val="002E031A"/>
    <w:rsid w:val="002E17B8"/>
    <w:rsid w:val="002E2E2B"/>
    <w:rsid w:val="002E453C"/>
    <w:rsid w:val="002E4BC1"/>
    <w:rsid w:val="002E5085"/>
    <w:rsid w:val="002F1DF6"/>
    <w:rsid w:val="002F35E4"/>
    <w:rsid w:val="002F3AE2"/>
    <w:rsid w:val="002F588A"/>
    <w:rsid w:val="002F5EE8"/>
    <w:rsid w:val="002F61E4"/>
    <w:rsid w:val="002F6C4D"/>
    <w:rsid w:val="002F7B64"/>
    <w:rsid w:val="0030022F"/>
    <w:rsid w:val="003005F0"/>
    <w:rsid w:val="00300619"/>
    <w:rsid w:val="00301115"/>
    <w:rsid w:val="003024C4"/>
    <w:rsid w:val="0030282A"/>
    <w:rsid w:val="00305D67"/>
    <w:rsid w:val="003069FE"/>
    <w:rsid w:val="00307349"/>
    <w:rsid w:val="003074BB"/>
    <w:rsid w:val="00310000"/>
    <w:rsid w:val="0031274A"/>
    <w:rsid w:val="003134D4"/>
    <w:rsid w:val="00313F1B"/>
    <w:rsid w:val="003140B0"/>
    <w:rsid w:val="003148DD"/>
    <w:rsid w:val="00314EED"/>
    <w:rsid w:val="00315455"/>
    <w:rsid w:val="00315CEB"/>
    <w:rsid w:val="00316365"/>
    <w:rsid w:val="00321056"/>
    <w:rsid w:val="00321A9E"/>
    <w:rsid w:val="00321E41"/>
    <w:rsid w:val="003223B8"/>
    <w:rsid w:val="0032250A"/>
    <w:rsid w:val="00322D94"/>
    <w:rsid w:val="00323573"/>
    <w:rsid w:val="003242AC"/>
    <w:rsid w:val="00324D4E"/>
    <w:rsid w:val="0032542F"/>
    <w:rsid w:val="0032553A"/>
    <w:rsid w:val="0032555B"/>
    <w:rsid w:val="00326669"/>
    <w:rsid w:val="00326FC7"/>
    <w:rsid w:val="0032737C"/>
    <w:rsid w:val="0032740D"/>
    <w:rsid w:val="0033066F"/>
    <w:rsid w:val="00330CFF"/>
    <w:rsid w:val="003319F2"/>
    <w:rsid w:val="00331C1A"/>
    <w:rsid w:val="00331FC0"/>
    <w:rsid w:val="0033253D"/>
    <w:rsid w:val="00333655"/>
    <w:rsid w:val="00333B51"/>
    <w:rsid w:val="003350E6"/>
    <w:rsid w:val="003352DB"/>
    <w:rsid w:val="00336723"/>
    <w:rsid w:val="00336B9C"/>
    <w:rsid w:val="00337AD4"/>
    <w:rsid w:val="003404F3"/>
    <w:rsid w:val="0034198E"/>
    <w:rsid w:val="00341E91"/>
    <w:rsid w:val="00341F27"/>
    <w:rsid w:val="00342999"/>
    <w:rsid w:val="00342E38"/>
    <w:rsid w:val="00343329"/>
    <w:rsid w:val="00343355"/>
    <w:rsid w:val="00343407"/>
    <w:rsid w:val="00344476"/>
    <w:rsid w:val="003458D4"/>
    <w:rsid w:val="00346240"/>
    <w:rsid w:val="00346B88"/>
    <w:rsid w:val="0034720B"/>
    <w:rsid w:val="00351874"/>
    <w:rsid w:val="003518BC"/>
    <w:rsid w:val="003519A9"/>
    <w:rsid w:val="00352352"/>
    <w:rsid w:val="003524DA"/>
    <w:rsid w:val="00353DEE"/>
    <w:rsid w:val="00355486"/>
    <w:rsid w:val="00356B00"/>
    <w:rsid w:val="00356D4C"/>
    <w:rsid w:val="00356F77"/>
    <w:rsid w:val="00356F95"/>
    <w:rsid w:val="00357A00"/>
    <w:rsid w:val="00357DC4"/>
    <w:rsid w:val="003609AE"/>
    <w:rsid w:val="003613F6"/>
    <w:rsid w:val="00361B6F"/>
    <w:rsid w:val="00362A91"/>
    <w:rsid w:val="0036483A"/>
    <w:rsid w:val="00364DB8"/>
    <w:rsid w:val="0036550E"/>
    <w:rsid w:val="0037025C"/>
    <w:rsid w:val="003711D2"/>
    <w:rsid w:val="003719F9"/>
    <w:rsid w:val="00371AA8"/>
    <w:rsid w:val="00372443"/>
    <w:rsid w:val="00373EE2"/>
    <w:rsid w:val="003743AE"/>
    <w:rsid w:val="003746FA"/>
    <w:rsid w:val="00374D18"/>
    <w:rsid w:val="003759D2"/>
    <w:rsid w:val="00376D57"/>
    <w:rsid w:val="00376D74"/>
    <w:rsid w:val="00376DC8"/>
    <w:rsid w:val="00377408"/>
    <w:rsid w:val="00380E18"/>
    <w:rsid w:val="003815B5"/>
    <w:rsid w:val="00381BF7"/>
    <w:rsid w:val="00381EB5"/>
    <w:rsid w:val="00383ABD"/>
    <w:rsid w:val="00384B74"/>
    <w:rsid w:val="003851A8"/>
    <w:rsid w:val="00385EA9"/>
    <w:rsid w:val="00387319"/>
    <w:rsid w:val="0038762D"/>
    <w:rsid w:val="0039059A"/>
    <w:rsid w:val="003905E5"/>
    <w:rsid w:val="003907DE"/>
    <w:rsid w:val="00392C5A"/>
    <w:rsid w:val="00393AC5"/>
    <w:rsid w:val="00395368"/>
    <w:rsid w:val="00396235"/>
    <w:rsid w:val="0039626A"/>
    <w:rsid w:val="00397558"/>
    <w:rsid w:val="003A01FE"/>
    <w:rsid w:val="003A12F1"/>
    <w:rsid w:val="003A1B35"/>
    <w:rsid w:val="003A1C6C"/>
    <w:rsid w:val="003A22BE"/>
    <w:rsid w:val="003A2677"/>
    <w:rsid w:val="003A366B"/>
    <w:rsid w:val="003A5F23"/>
    <w:rsid w:val="003A7148"/>
    <w:rsid w:val="003A7B3F"/>
    <w:rsid w:val="003A7E9F"/>
    <w:rsid w:val="003B042B"/>
    <w:rsid w:val="003B0BFD"/>
    <w:rsid w:val="003B0D1F"/>
    <w:rsid w:val="003B10F7"/>
    <w:rsid w:val="003B1F2B"/>
    <w:rsid w:val="003B3DE9"/>
    <w:rsid w:val="003B5290"/>
    <w:rsid w:val="003B619B"/>
    <w:rsid w:val="003B748A"/>
    <w:rsid w:val="003B77DD"/>
    <w:rsid w:val="003B79D9"/>
    <w:rsid w:val="003B7C67"/>
    <w:rsid w:val="003C015F"/>
    <w:rsid w:val="003C0335"/>
    <w:rsid w:val="003C040D"/>
    <w:rsid w:val="003C16E3"/>
    <w:rsid w:val="003C1BE6"/>
    <w:rsid w:val="003C2433"/>
    <w:rsid w:val="003C3A97"/>
    <w:rsid w:val="003C5631"/>
    <w:rsid w:val="003C68C7"/>
    <w:rsid w:val="003C794C"/>
    <w:rsid w:val="003D0266"/>
    <w:rsid w:val="003D077E"/>
    <w:rsid w:val="003D07D1"/>
    <w:rsid w:val="003D0910"/>
    <w:rsid w:val="003D1C25"/>
    <w:rsid w:val="003D2153"/>
    <w:rsid w:val="003D4DD5"/>
    <w:rsid w:val="003D5378"/>
    <w:rsid w:val="003D56DB"/>
    <w:rsid w:val="003D5B22"/>
    <w:rsid w:val="003D5CA4"/>
    <w:rsid w:val="003D7240"/>
    <w:rsid w:val="003D73D4"/>
    <w:rsid w:val="003D7E38"/>
    <w:rsid w:val="003E089C"/>
    <w:rsid w:val="003E12C1"/>
    <w:rsid w:val="003E1B68"/>
    <w:rsid w:val="003E2FDE"/>
    <w:rsid w:val="003E30E1"/>
    <w:rsid w:val="003E435C"/>
    <w:rsid w:val="003E6CC5"/>
    <w:rsid w:val="003E74C8"/>
    <w:rsid w:val="003E7D3C"/>
    <w:rsid w:val="003F0061"/>
    <w:rsid w:val="003F0390"/>
    <w:rsid w:val="003F0EDB"/>
    <w:rsid w:val="003F1159"/>
    <w:rsid w:val="003F2B88"/>
    <w:rsid w:val="003F3039"/>
    <w:rsid w:val="003F462B"/>
    <w:rsid w:val="003F615F"/>
    <w:rsid w:val="003F6DD7"/>
    <w:rsid w:val="003F76C0"/>
    <w:rsid w:val="003F7791"/>
    <w:rsid w:val="003F7A43"/>
    <w:rsid w:val="003F7C90"/>
    <w:rsid w:val="003F7CC9"/>
    <w:rsid w:val="004004A7"/>
    <w:rsid w:val="00401740"/>
    <w:rsid w:val="004018BE"/>
    <w:rsid w:val="00401EAC"/>
    <w:rsid w:val="00402774"/>
    <w:rsid w:val="00403749"/>
    <w:rsid w:val="00404704"/>
    <w:rsid w:val="00405520"/>
    <w:rsid w:val="00406CD5"/>
    <w:rsid w:val="00407591"/>
    <w:rsid w:val="00407EB0"/>
    <w:rsid w:val="00410C83"/>
    <w:rsid w:val="0041159F"/>
    <w:rsid w:val="004126FF"/>
    <w:rsid w:val="00412DB9"/>
    <w:rsid w:val="00413EB1"/>
    <w:rsid w:val="00414FDC"/>
    <w:rsid w:val="004153C2"/>
    <w:rsid w:val="00415BAE"/>
    <w:rsid w:val="00416B62"/>
    <w:rsid w:val="00416D59"/>
    <w:rsid w:val="0042063A"/>
    <w:rsid w:val="004208F4"/>
    <w:rsid w:val="00421A28"/>
    <w:rsid w:val="00422257"/>
    <w:rsid w:val="0042275D"/>
    <w:rsid w:val="004253A2"/>
    <w:rsid w:val="00425A44"/>
    <w:rsid w:val="0042651C"/>
    <w:rsid w:val="0042739F"/>
    <w:rsid w:val="00427663"/>
    <w:rsid w:val="00427DED"/>
    <w:rsid w:val="00427E09"/>
    <w:rsid w:val="00430DE2"/>
    <w:rsid w:val="00430F4F"/>
    <w:rsid w:val="00432D35"/>
    <w:rsid w:val="00432FF8"/>
    <w:rsid w:val="004333CD"/>
    <w:rsid w:val="00433CB2"/>
    <w:rsid w:val="0043550A"/>
    <w:rsid w:val="00435EB2"/>
    <w:rsid w:val="00436FFB"/>
    <w:rsid w:val="00437F29"/>
    <w:rsid w:val="00440E93"/>
    <w:rsid w:val="004410AD"/>
    <w:rsid w:val="00442381"/>
    <w:rsid w:val="00442A9E"/>
    <w:rsid w:val="0044309D"/>
    <w:rsid w:val="00443232"/>
    <w:rsid w:val="00444853"/>
    <w:rsid w:val="004455AF"/>
    <w:rsid w:val="004458F1"/>
    <w:rsid w:val="00445C1F"/>
    <w:rsid w:val="00446576"/>
    <w:rsid w:val="00447278"/>
    <w:rsid w:val="00450E83"/>
    <w:rsid w:val="0045145D"/>
    <w:rsid w:val="004528FC"/>
    <w:rsid w:val="0045477B"/>
    <w:rsid w:val="00455725"/>
    <w:rsid w:val="00457D38"/>
    <w:rsid w:val="00460BFD"/>
    <w:rsid w:val="00460E81"/>
    <w:rsid w:val="0046181A"/>
    <w:rsid w:val="00462A8C"/>
    <w:rsid w:val="00462E5A"/>
    <w:rsid w:val="004632E3"/>
    <w:rsid w:val="00463E11"/>
    <w:rsid w:val="00464777"/>
    <w:rsid w:val="00465244"/>
    <w:rsid w:val="00465270"/>
    <w:rsid w:val="00466454"/>
    <w:rsid w:val="00466BB1"/>
    <w:rsid w:val="00466F55"/>
    <w:rsid w:val="00467DDC"/>
    <w:rsid w:val="004702DF"/>
    <w:rsid w:val="00470D56"/>
    <w:rsid w:val="00470E44"/>
    <w:rsid w:val="00471EA7"/>
    <w:rsid w:val="00472B5C"/>
    <w:rsid w:val="004734C8"/>
    <w:rsid w:val="004736A1"/>
    <w:rsid w:val="00473CCB"/>
    <w:rsid w:val="00473D74"/>
    <w:rsid w:val="00474407"/>
    <w:rsid w:val="00475D08"/>
    <w:rsid w:val="0047614E"/>
    <w:rsid w:val="0047737D"/>
    <w:rsid w:val="00477BD2"/>
    <w:rsid w:val="00477EF5"/>
    <w:rsid w:val="0048084E"/>
    <w:rsid w:val="004814B7"/>
    <w:rsid w:val="00482F4A"/>
    <w:rsid w:val="00483834"/>
    <w:rsid w:val="00483B60"/>
    <w:rsid w:val="00484C01"/>
    <w:rsid w:val="00484E5D"/>
    <w:rsid w:val="0048531B"/>
    <w:rsid w:val="00485919"/>
    <w:rsid w:val="0048622A"/>
    <w:rsid w:val="00486353"/>
    <w:rsid w:val="00486BEE"/>
    <w:rsid w:val="004925B4"/>
    <w:rsid w:val="00492A35"/>
    <w:rsid w:val="00492D44"/>
    <w:rsid w:val="00493A24"/>
    <w:rsid w:val="004951D4"/>
    <w:rsid w:val="004960E4"/>
    <w:rsid w:val="004A12BA"/>
    <w:rsid w:val="004A40C1"/>
    <w:rsid w:val="004A4388"/>
    <w:rsid w:val="004A477A"/>
    <w:rsid w:val="004A493C"/>
    <w:rsid w:val="004A4FCA"/>
    <w:rsid w:val="004A53B8"/>
    <w:rsid w:val="004A69D6"/>
    <w:rsid w:val="004B0543"/>
    <w:rsid w:val="004B0A45"/>
    <w:rsid w:val="004B166A"/>
    <w:rsid w:val="004B4127"/>
    <w:rsid w:val="004B67E7"/>
    <w:rsid w:val="004C0022"/>
    <w:rsid w:val="004C0BE2"/>
    <w:rsid w:val="004C1ACF"/>
    <w:rsid w:val="004C274D"/>
    <w:rsid w:val="004C2E79"/>
    <w:rsid w:val="004C325D"/>
    <w:rsid w:val="004C33D0"/>
    <w:rsid w:val="004C34C4"/>
    <w:rsid w:val="004C3C3D"/>
    <w:rsid w:val="004C408F"/>
    <w:rsid w:val="004C5F8F"/>
    <w:rsid w:val="004C707D"/>
    <w:rsid w:val="004C74B1"/>
    <w:rsid w:val="004C754C"/>
    <w:rsid w:val="004C7864"/>
    <w:rsid w:val="004D1381"/>
    <w:rsid w:val="004D255E"/>
    <w:rsid w:val="004D3A3E"/>
    <w:rsid w:val="004D417B"/>
    <w:rsid w:val="004D4768"/>
    <w:rsid w:val="004D4B9B"/>
    <w:rsid w:val="004D4FAC"/>
    <w:rsid w:val="004D50B5"/>
    <w:rsid w:val="004D52D8"/>
    <w:rsid w:val="004D5AED"/>
    <w:rsid w:val="004D694B"/>
    <w:rsid w:val="004D71F9"/>
    <w:rsid w:val="004D76D4"/>
    <w:rsid w:val="004D7E3C"/>
    <w:rsid w:val="004D7F73"/>
    <w:rsid w:val="004E0CBA"/>
    <w:rsid w:val="004E14FE"/>
    <w:rsid w:val="004E1526"/>
    <w:rsid w:val="004E158D"/>
    <w:rsid w:val="004E19C0"/>
    <w:rsid w:val="004E1D58"/>
    <w:rsid w:val="004E2422"/>
    <w:rsid w:val="004E2532"/>
    <w:rsid w:val="004E2559"/>
    <w:rsid w:val="004E269F"/>
    <w:rsid w:val="004E2807"/>
    <w:rsid w:val="004E2B15"/>
    <w:rsid w:val="004E2BFA"/>
    <w:rsid w:val="004E33C0"/>
    <w:rsid w:val="004E3AC7"/>
    <w:rsid w:val="004E3D3B"/>
    <w:rsid w:val="004E3E7D"/>
    <w:rsid w:val="004E4223"/>
    <w:rsid w:val="004E5D8B"/>
    <w:rsid w:val="004E5E40"/>
    <w:rsid w:val="004E7DCC"/>
    <w:rsid w:val="004E7F5C"/>
    <w:rsid w:val="004F25A6"/>
    <w:rsid w:val="004F2F1B"/>
    <w:rsid w:val="004F35FE"/>
    <w:rsid w:val="004F372B"/>
    <w:rsid w:val="004F3D3A"/>
    <w:rsid w:val="004F41EF"/>
    <w:rsid w:val="004F5317"/>
    <w:rsid w:val="004F5397"/>
    <w:rsid w:val="004F5608"/>
    <w:rsid w:val="004F70BA"/>
    <w:rsid w:val="0050020A"/>
    <w:rsid w:val="00500570"/>
    <w:rsid w:val="00501C4D"/>
    <w:rsid w:val="00501F94"/>
    <w:rsid w:val="00503ED6"/>
    <w:rsid w:val="00504A21"/>
    <w:rsid w:val="005051EA"/>
    <w:rsid w:val="00506567"/>
    <w:rsid w:val="00506B07"/>
    <w:rsid w:val="00507592"/>
    <w:rsid w:val="005103B1"/>
    <w:rsid w:val="00510CC0"/>
    <w:rsid w:val="00511365"/>
    <w:rsid w:val="00512762"/>
    <w:rsid w:val="00513931"/>
    <w:rsid w:val="0051433E"/>
    <w:rsid w:val="00514429"/>
    <w:rsid w:val="0051598D"/>
    <w:rsid w:val="005159B7"/>
    <w:rsid w:val="0051720F"/>
    <w:rsid w:val="005172EC"/>
    <w:rsid w:val="00517851"/>
    <w:rsid w:val="005178B6"/>
    <w:rsid w:val="00520D1C"/>
    <w:rsid w:val="00521A61"/>
    <w:rsid w:val="00524EAA"/>
    <w:rsid w:val="00525786"/>
    <w:rsid w:val="00526DB7"/>
    <w:rsid w:val="00526FA1"/>
    <w:rsid w:val="0052749A"/>
    <w:rsid w:val="00527F3A"/>
    <w:rsid w:val="00531606"/>
    <w:rsid w:val="005316CC"/>
    <w:rsid w:val="00532018"/>
    <w:rsid w:val="00532279"/>
    <w:rsid w:val="00533923"/>
    <w:rsid w:val="005344B9"/>
    <w:rsid w:val="005347B6"/>
    <w:rsid w:val="00534C34"/>
    <w:rsid w:val="0053678F"/>
    <w:rsid w:val="00540A6F"/>
    <w:rsid w:val="00540E51"/>
    <w:rsid w:val="005423B1"/>
    <w:rsid w:val="00542A19"/>
    <w:rsid w:val="00543167"/>
    <w:rsid w:val="005435A8"/>
    <w:rsid w:val="005438E0"/>
    <w:rsid w:val="00544D34"/>
    <w:rsid w:val="00544EA3"/>
    <w:rsid w:val="00545101"/>
    <w:rsid w:val="0054651D"/>
    <w:rsid w:val="00550C0A"/>
    <w:rsid w:val="00551178"/>
    <w:rsid w:val="0055149C"/>
    <w:rsid w:val="005515B9"/>
    <w:rsid w:val="0055161A"/>
    <w:rsid w:val="00553C47"/>
    <w:rsid w:val="00553D4D"/>
    <w:rsid w:val="00553EF5"/>
    <w:rsid w:val="00553F89"/>
    <w:rsid w:val="00554D06"/>
    <w:rsid w:val="0055606A"/>
    <w:rsid w:val="00562611"/>
    <w:rsid w:val="0056267E"/>
    <w:rsid w:val="005628DB"/>
    <w:rsid w:val="00562A99"/>
    <w:rsid w:val="0056498D"/>
    <w:rsid w:val="00564FCB"/>
    <w:rsid w:val="00565549"/>
    <w:rsid w:val="0056562C"/>
    <w:rsid w:val="00565630"/>
    <w:rsid w:val="00566A45"/>
    <w:rsid w:val="00567243"/>
    <w:rsid w:val="00567AEC"/>
    <w:rsid w:val="00567B88"/>
    <w:rsid w:val="0057245D"/>
    <w:rsid w:val="00572B9C"/>
    <w:rsid w:val="00574A07"/>
    <w:rsid w:val="00574D7C"/>
    <w:rsid w:val="00574FFF"/>
    <w:rsid w:val="00575310"/>
    <w:rsid w:val="00575591"/>
    <w:rsid w:val="00575640"/>
    <w:rsid w:val="0057586D"/>
    <w:rsid w:val="00575C4C"/>
    <w:rsid w:val="00577341"/>
    <w:rsid w:val="0057756F"/>
    <w:rsid w:val="005806C3"/>
    <w:rsid w:val="005809C7"/>
    <w:rsid w:val="00580F77"/>
    <w:rsid w:val="00581190"/>
    <w:rsid w:val="00582D22"/>
    <w:rsid w:val="00583366"/>
    <w:rsid w:val="00583967"/>
    <w:rsid w:val="005839AA"/>
    <w:rsid w:val="00584045"/>
    <w:rsid w:val="0058493C"/>
    <w:rsid w:val="005860E7"/>
    <w:rsid w:val="00586D58"/>
    <w:rsid w:val="00587309"/>
    <w:rsid w:val="005911F6"/>
    <w:rsid w:val="00591D34"/>
    <w:rsid w:val="005924FB"/>
    <w:rsid w:val="00592FAB"/>
    <w:rsid w:val="005930A4"/>
    <w:rsid w:val="0059371C"/>
    <w:rsid w:val="00593A84"/>
    <w:rsid w:val="00595497"/>
    <w:rsid w:val="005964BF"/>
    <w:rsid w:val="005A04F8"/>
    <w:rsid w:val="005A0FC9"/>
    <w:rsid w:val="005A1107"/>
    <w:rsid w:val="005A2587"/>
    <w:rsid w:val="005A26B2"/>
    <w:rsid w:val="005A2FF8"/>
    <w:rsid w:val="005A3364"/>
    <w:rsid w:val="005A3CC3"/>
    <w:rsid w:val="005A43B4"/>
    <w:rsid w:val="005A502B"/>
    <w:rsid w:val="005A55B0"/>
    <w:rsid w:val="005A5C21"/>
    <w:rsid w:val="005A5CA6"/>
    <w:rsid w:val="005A6780"/>
    <w:rsid w:val="005A6B1C"/>
    <w:rsid w:val="005A7489"/>
    <w:rsid w:val="005A7543"/>
    <w:rsid w:val="005B133D"/>
    <w:rsid w:val="005B34DC"/>
    <w:rsid w:val="005B3601"/>
    <w:rsid w:val="005B4A61"/>
    <w:rsid w:val="005B4D64"/>
    <w:rsid w:val="005B6082"/>
    <w:rsid w:val="005B609A"/>
    <w:rsid w:val="005B693F"/>
    <w:rsid w:val="005B695E"/>
    <w:rsid w:val="005C2551"/>
    <w:rsid w:val="005C31C8"/>
    <w:rsid w:val="005C37AA"/>
    <w:rsid w:val="005C3D2D"/>
    <w:rsid w:val="005C561F"/>
    <w:rsid w:val="005C6EEE"/>
    <w:rsid w:val="005C7209"/>
    <w:rsid w:val="005D0563"/>
    <w:rsid w:val="005D0686"/>
    <w:rsid w:val="005D0E2E"/>
    <w:rsid w:val="005D1126"/>
    <w:rsid w:val="005D1251"/>
    <w:rsid w:val="005D1371"/>
    <w:rsid w:val="005D142C"/>
    <w:rsid w:val="005D25A2"/>
    <w:rsid w:val="005D3DE1"/>
    <w:rsid w:val="005D43A7"/>
    <w:rsid w:val="005D5EF6"/>
    <w:rsid w:val="005D63C3"/>
    <w:rsid w:val="005D6673"/>
    <w:rsid w:val="005D6D97"/>
    <w:rsid w:val="005E1F51"/>
    <w:rsid w:val="005E3C16"/>
    <w:rsid w:val="005E466E"/>
    <w:rsid w:val="005E481D"/>
    <w:rsid w:val="005E48E8"/>
    <w:rsid w:val="005E5897"/>
    <w:rsid w:val="005E7191"/>
    <w:rsid w:val="005E7DCA"/>
    <w:rsid w:val="005E7F12"/>
    <w:rsid w:val="005F0699"/>
    <w:rsid w:val="005F104D"/>
    <w:rsid w:val="005F171A"/>
    <w:rsid w:val="005F1A74"/>
    <w:rsid w:val="005F27B9"/>
    <w:rsid w:val="005F4450"/>
    <w:rsid w:val="005F4D51"/>
    <w:rsid w:val="005F553F"/>
    <w:rsid w:val="005F5DCD"/>
    <w:rsid w:val="005F65AC"/>
    <w:rsid w:val="005F6C20"/>
    <w:rsid w:val="005F6EF7"/>
    <w:rsid w:val="00600396"/>
    <w:rsid w:val="00600BA1"/>
    <w:rsid w:val="00600DE2"/>
    <w:rsid w:val="00601B22"/>
    <w:rsid w:val="00601C96"/>
    <w:rsid w:val="00601CAC"/>
    <w:rsid w:val="00601E06"/>
    <w:rsid w:val="00602118"/>
    <w:rsid w:val="0060216F"/>
    <w:rsid w:val="00602792"/>
    <w:rsid w:val="00603799"/>
    <w:rsid w:val="00603D78"/>
    <w:rsid w:val="006043D4"/>
    <w:rsid w:val="00605974"/>
    <w:rsid w:val="00605AE1"/>
    <w:rsid w:val="00606325"/>
    <w:rsid w:val="00607473"/>
    <w:rsid w:val="00607798"/>
    <w:rsid w:val="00607834"/>
    <w:rsid w:val="006102BC"/>
    <w:rsid w:val="00610F52"/>
    <w:rsid w:val="00611665"/>
    <w:rsid w:val="0061167A"/>
    <w:rsid w:val="006121F7"/>
    <w:rsid w:val="00612546"/>
    <w:rsid w:val="00613453"/>
    <w:rsid w:val="006141D9"/>
    <w:rsid w:val="006146BB"/>
    <w:rsid w:val="006162F0"/>
    <w:rsid w:val="00620D6E"/>
    <w:rsid w:val="00621C4A"/>
    <w:rsid w:val="00622600"/>
    <w:rsid w:val="006229E8"/>
    <w:rsid w:val="00623349"/>
    <w:rsid w:val="00623BFB"/>
    <w:rsid w:val="0062467A"/>
    <w:rsid w:val="00624AA9"/>
    <w:rsid w:val="00625BB0"/>
    <w:rsid w:val="00625C17"/>
    <w:rsid w:val="0062600B"/>
    <w:rsid w:val="00626304"/>
    <w:rsid w:val="00626D70"/>
    <w:rsid w:val="0062739C"/>
    <w:rsid w:val="006275C3"/>
    <w:rsid w:val="00630903"/>
    <w:rsid w:val="00631745"/>
    <w:rsid w:val="00632521"/>
    <w:rsid w:val="006330B3"/>
    <w:rsid w:val="006334B2"/>
    <w:rsid w:val="006338AE"/>
    <w:rsid w:val="00633B20"/>
    <w:rsid w:val="00633F75"/>
    <w:rsid w:val="00634DB1"/>
    <w:rsid w:val="00636249"/>
    <w:rsid w:val="00637CDB"/>
    <w:rsid w:val="006404D5"/>
    <w:rsid w:val="006409D1"/>
    <w:rsid w:val="00641973"/>
    <w:rsid w:val="006424E8"/>
    <w:rsid w:val="006425D8"/>
    <w:rsid w:val="00642849"/>
    <w:rsid w:val="00642D65"/>
    <w:rsid w:val="00643C04"/>
    <w:rsid w:val="00643FC5"/>
    <w:rsid w:val="00644A52"/>
    <w:rsid w:val="0064587D"/>
    <w:rsid w:val="00650246"/>
    <w:rsid w:val="00650490"/>
    <w:rsid w:val="00650841"/>
    <w:rsid w:val="00651125"/>
    <w:rsid w:val="0065182F"/>
    <w:rsid w:val="00651EC9"/>
    <w:rsid w:val="00652870"/>
    <w:rsid w:val="006531EB"/>
    <w:rsid w:val="00654D6F"/>
    <w:rsid w:val="00654EA9"/>
    <w:rsid w:val="00655364"/>
    <w:rsid w:val="006554A7"/>
    <w:rsid w:val="00656DD7"/>
    <w:rsid w:val="00657711"/>
    <w:rsid w:val="00657AF4"/>
    <w:rsid w:val="006606D2"/>
    <w:rsid w:val="00660708"/>
    <w:rsid w:val="00661025"/>
    <w:rsid w:val="0066461C"/>
    <w:rsid w:val="006646EA"/>
    <w:rsid w:val="00664852"/>
    <w:rsid w:val="00664B22"/>
    <w:rsid w:val="006651AC"/>
    <w:rsid w:val="00665EA4"/>
    <w:rsid w:val="0066648D"/>
    <w:rsid w:val="00666FAE"/>
    <w:rsid w:val="0066742D"/>
    <w:rsid w:val="00667787"/>
    <w:rsid w:val="00667E7D"/>
    <w:rsid w:val="00670099"/>
    <w:rsid w:val="00671B49"/>
    <w:rsid w:val="006732F7"/>
    <w:rsid w:val="00673A29"/>
    <w:rsid w:val="00673EB6"/>
    <w:rsid w:val="00676141"/>
    <w:rsid w:val="00676383"/>
    <w:rsid w:val="006769E2"/>
    <w:rsid w:val="00676BBC"/>
    <w:rsid w:val="00676C84"/>
    <w:rsid w:val="00676FC5"/>
    <w:rsid w:val="006774D9"/>
    <w:rsid w:val="0067759D"/>
    <w:rsid w:val="00677742"/>
    <w:rsid w:val="006800BF"/>
    <w:rsid w:val="006808CD"/>
    <w:rsid w:val="00680A22"/>
    <w:rsid w:val="00681A74"/>
    <w:rsid w:val="00682132"/>
    <w:rsid w:val="00683044"/>
    <w:rsid w:val="006830C8"/>
    <w:rsid w:val="00683FBD"/>
    <w:rsid w:val="006843B7"/>
    <w:rsid w:val="0068496C"/>
    <w:rsid w:val="00685DFC"/>
    <w:rsid w:val="0068602F"/>
    <w:rsid w:val="00686BF1"/>
    <w:rsid w:val="00686CEC"/>
    <w:rsid w:val="00686FAC"/>
    <w:rsid w:val="006874B6"/>
    <w:rsid w:val="006876DE"/>
    <w:rsid w:val="00690C0B"/>
    <w:rsid w:val="00690F6D"/>
    <w:rsid w:val="006923BC"/>
    <w:rsid w:val="00692BF1"/>
    <w:rsid w:val="00693CA6"/>
    <w:rsid w:val="0069437F"/>
    <w:rsid w:val="00694699"/>
    <w:rsid w:val="0069476A"/>
    <w:rsid w:val="006951E9"/>
    <w:rsid w:val="0069755C"/>
    <w:rsid w:val="006A0DF3"/>
    <w:rsid w:val="006A13C5"/>
    <w:rsid w:val="006A25F4"/>
    <w:rsid w:val="006A263A"/>
    <w:rsid w:val="006A26D0"/>
    <w:rsid w:val="006A40FC"/>
    <w:rsid w:val="006A4307"/>
    <w:rsid w:val="006A45E4"/>
    <w:rsid w:val="006A47A7"/>
    <w:rsid w:val="006A47B0"/>
    <w:rsid w:val="006A529A"/>
    <w:rsid w:val="006A52BE"/>
    <w:rsid w:val="006A536F"/>
    <w:rsid w:val="006A58B6"/>
    <w:rsid w:val="006A594D"/>
    <w:rsid w:val="006A77C2"/>
    <w:rsid w:val="006B0016"/>
    <w:rsid w:val="006B00A3"/>
    <w:rsid w:val="006B2289"/>
    <w:rsid w:val="006B28BE"/>
    <w:rsid w:val="006B3B3D"/>
    <w:rsid w:val="006B45C8"/>
    <w:rsid w:val="006B5CE4"/>
    <w:rsid w:val="006B6518"/>
    <w:rsid w:val="006B7078"/>
    <w:rsid w:val="006B7B27"/>
    <w:rsid w:val="006C0084"/>
    <w:rsid w:val="006C0AB9"/>
    <w:rsid w:val="006C0D07"/>
    <w:rsid w:val="006C148C"/>
    <w:rsid w:val="006C44E5"/>
    <w:rsid w:val="006C4683"/>
    <w:rsid w:val="006C471A"/>
    <w:rsid w:val="006C5BC0"/>
    <w:rsid w:val="006C5D6E"/>
    <w:rsid w:val="006C5DCA"/>
    <w:rsid w:val="006C6346"/>
    <w:rsid w:val="006C6355"/>
    <w:rsid w:val="006C6FCD"/>
    <w:rsid w:val="006C748F"/>
    <w:rsid w:val="006D04C8"/>
    <w:rsid w:val="006D0DE5"/>
    <w:rsid w:val="006D1204"/>
    <w:rsid w:val="006D205D"/>
    <w:rsid w:val="006D310A"/>
    <w:rsid w:val="006D311A"/>
    <w:rsid w:val="006D5590"/>
    <w:rsid w:val="006D583F"/>
    <w:rsid w:val="006D61FD"/>
    <w:rsid w:val="006D6378"/>
    <w:rsid w:val="006D6E10"/>
    <w:rsid w:val="006E03ED"/>
    <w:rsid w:val="006E09A0"/>
    <w:rsid w:val="006E1104"/>
    <w:rsid w:val="006E12BF"/>
    <w:rsid w:val="006E37FF"/>
    <w:rsid w:val="006E482C"/>
    <w:rsid w:val="006E5757"/>
    <w:rsid w:val="006E611D"/>
    <w:rsid w:val="006F0CCC"/>
    <w:rsid w:val="006F103C"/>
    <w:rsid w:val="006F1045"/>
    <w:rsid w:val="006F1378"/>
    <w:rsid w:val="006F1658"/>
    <w:rsid w:val="006F16AC"/>
    <w:rsid w:val="006F1C0F"/>
    <w:rsid w:val="006F1CAE"/>
    <w:rsid w:val="006F2606"/>
    <w:rsid w:val="006F28E6"/>
    <w:rsid w:val="006F51F9"/>
    <w:rsid w:val="006F5992"/>
    <w:rsid w:val="006F5E57"/>
    <w:rsid w:val="006F6227"/>
    <w:rsid w:val="006F7A65"/>
    <w:rsid w:val="00700C2D"/>
    <w:rsid w:val="00701C53"/>
    <w:rsid w:val="00701E94"/>
    <w:rsid w:val="00704509"/>
    <w:rsid w:val="00704B6F"/>
    <w:rsid w:val="00704C45"/>
    <w:rsid w:val="007051B6"/>
    <w:rsid w:val="00705504"/>
    <w:rsid w:val="0070680F"/>
    <w:rsid w:val="00707965"/>
    <w:rsid w:val="00707E19"/>
    <w:rsid w:val="007105AE"/>
    <w:rsid w:val="007105C4"/>
    <w:rsid w:val="007107E7"/>
    <w:rsid w:val="00711F32"/>
    <w:rsid w:val="00712A3E"/>
    <w:rsid w:val="00714432"/>
    <w:rsid w:val="007157EB"/>
    <w:rsid w:val="007158D3"/>
    <w:rsid w:val="00715C44"/>
    <w:rsid w:val="00716FF4"/>
    <w:rsid w:val="007204A9"/>
    <w:rsid w:val="00722E15"/>
    <w:rsid w:val="007233ED"/>
    <w:rsid w:val="007254D8"/>
    <w:rsid w:val="0073027B"/>
    <w:rsid w:val="00730409"/>
    <w:rsid w:val="00730B32"/>
    <w:rsid w:val="00731450"/>
    <w:rsid w:val="0073252C"/>
    <w:rsid w:val="007328B9"/>
    <w:rsid w:val="0073290F"/>
    <w:rsid w:val="00732F32"/>
    <w:rsid w:val="00732FFB"/>
    <w:rsid w:val="007349F4"/>
    <w:rsid w:val="007359C8"/>
    <w:rsid w:val="00736C86"/>
    <w:rsid w:val="00736E4A"/>
    <w:rsid w:val="00737ABA"/>
    <w:rsid w:val="0074036B"/>
    <w:rsid w:val="00740413"/>
    <w:rsid w:val="0074078E"/>
    <w:rsid w:val="00741A83"/>
    <w:rsid w:val="0074274D"/>
    <w:rsid w:val="00742B23"/>
    <w:rsid w:val="00744BD2"/>
    <w:rsid w:val="007458EA"/>
    <w:rsid w:val="007461F2"/>
    <w:rsid w:val="007470A1"/>
    <w:rsid w:val="007502F5"/>
    <w:rsid w:val="00750D95"/>
    <w:rsid w:val="00751B4B"/>
    <w:rsid w:val="00752C17"/>
    <w:rsid w:val="0075309A"/>
    <w:rsid w:val="00753E67"/>
    <w:rsid w:val="00754109"/>
    <w:rsid w:val="0075458F"/>
    <w:rsid w:val="00754994"/>
    <w:rsid w:val="00754E0C"/>
    <w:rsid w:val="00754FCF"/>
    <w:rsid w:val="00755539"/>
    <w:rsid w:val="00755977"/>
    <w:rsid w:val="00755F81"/>
    <w:rsid w:val="00756385"/>
    <w:rsid w:val="00756E00"/>
    <w:rsid w:val="0075793D"/>
    <w:rsid w:val="00762A35"/>
    <w:rsid w:val="00762ED2"/>
    <w:rsid w:val="00763DE9"/>
    <w:rsid w:val="007642C2"/>
    <w:rsid w:val="00764798"/>
    <w:rsid w:val="00764FEA"/>
    <w:rsid w:val="00765C23"/>
    <w:rsid w:val="007662A0"/>
    <w:rsid w:val="00766363"/>
    <w:rsid w:val="00766531"/>
    <w:rsid w:val="0076678E"/>
    <w:rsid w:val="00766F22"/>
    <w:rsid w:val="00767AF4"/>
    <w:rsid w:val="00770000"/>
    <w:rsid w:val="00771B75"/>
    <w:rsid w:val="00771C70"/>
    <w:rsid w:val="007729E6"/>
    <w:rsid w:val="007735A2"/>
    <w:rsid w:val="00773FE4"/>
    <w:rsid w:val="00774614"/>
    <w:rsid w:val="007749D8"/>
    <w:rsid w:val="00774F55"/>
    <w:rsid w:val="00775257"/>
    <w:rsid w:val="0077587B"/>
    <w:rsid w:val="00775989"/>
    <w:rsid w:val="00775BC5"/>
    <w:rsid w:val="00775CC9"/>
    <w:rsid w:val="00777AD1"/>
    <w:rsid w:val="00780A12"/>
    <w:rsid w:val="00780B05"/>
    <w:rsid w:val="00780F9A"/>
    <w:rsid w:val="00781ABD"/>
    <w:rsid w:val="00781F9E"/>
    <w:rsid w:val="00782C41"/>
    <w:rsid w:val="007832E0"/>
    <w:rsid w:val="00783A52"/>
    <w:rsid w:val="00783CF2"/>
    <w:rsid w:val="007845F0"/>
    <w:rsid w:val="00784E93"/>
    <w:rsid w:val="00784F33"/>
    <w:rsid w:val="00786A46"/>
    <w:rsid w:val="00787031"/>
    <w:rsid w:val="00787D66"/>
    <w:rsid w:val="007907C5"/>
    <w:rsid w:val="00790C58"/>
    <w:rsid w:val="00791135"/>
    <w:rsid w:val="007911B1"/>
    <w:rsid w:val="007914C6"/>
    <w:rsid w:val="0079157C"/>
    <w:rsid w:val="007915BC"/>
    <w:rsid w:val="00794399"/>
    <w:rsid w:val="00794E34"/>
    <w:rsid w:val="00795B32"/>
    <w:rsid w:val="00796EB9"/>
    <w:rsid w:val="007971D0"/>
    <w:rsid w:val="00797221"/>
    <w:rsid w:val="00797A6A"/>
    <w:rsid w:val="007A0B72"/>
    <w:rsid w:val="007A0E80"/>
    <w:rsid w:val="007A2156"/>
    <w:rsid w:val="007A223E"/>
    <w:rsid w:val="007A24C5"/>
    <w:rsid w:val="007A281A"/>
    <w:rsid w:val="007A3037"/>
    <w:rsid w:val="007A3170"/>
    <w:rsid w:val="007A6273"/>
    <w:rsid w:val="007A7BF1"/>
    <w:rsid w:val="007A7F5B"/>
    <w:rsid w:val="007B242E"/>
    <w:rsid w:val="007B2B46"/>
    <w:rsid w:val="007B4A1D"/>
    <w:rsid w:val="007B4D56"/>
    <w:rsid w:val="007B577B"/>
    <w:rsid w:val="007B6199"/>
    <w:rsid w:val="007B733E"/>
    <w:rsid w:val="007B7BFA"/>
    <w:rsid w:val="007B7EC9"/>
    <w:rsid w:val="007B7EE4"/>
    <w:rsid w:val="007C01D3"/>
    <w:rsid w:val="007C1E16"/>
    <w:rsid w:val="007C20FF"/>
    <w:rsid w:val="007C3A0B"/>
    <w:rsid w:val="007C6A94"/>
    <w:rsid w:val="007D0EA1"/>
    <w:rsid w:val="007D13CD"/>
    <w:rsid w:val="007D1BD0"/>
    <w:rsid w:val="007D21EB"/>
    <w:rsid w:val="007D2DD7"/>
    <w:rsid w:val="007D362A"/>
    <w:rsid w:val="007D3787"/>
    <w:rsid w:val="007D409D"/>
    <w:rsid w:val="007D43F5"/>
    <w:rsid w:val="007D5345"/>
    <w:rsid w:val="007D6011"/>
    <w:rsid w:val="007D68DA"/>
    <w:rsid w:val="007D78CA"/>
    <w:rsid w:val="007E0816"/>
    <w:rsid w:val="007E129C"/>
    <w:rsid w:val="007E2CC4"/>
    <w:rsid w:val="007E32E2"/>
    <w:rsid w:val="007E3F9E"/>
    <w:rsid w:val="007E44DE"/>
    <w:rsid w:val="007E4A3A"/>
    <w:rsid w:val="007E5482"/>
    <w:rsid w:val="007E5564"/>
    <w:rsid w:val="007E5745"/>
    <w:rsid w:val="007E5BD4"/>
    <w:rsid w:val="007E602D"/>
    <w:rsid w:val="007E7D58"/>
    <w:rsid w:val="007F0D31"/>
    <w:rsid w:val="007F21F5"/>
    <w:rsid w:val="007F264E"/>
    <w:rsid w:val="007F26F1"/>
    <w:rsid w:val="007F2E20"/>
    <w:rsid w:val="007F2E97"/>
    <w:rsid w:val="007F3372"/>
    <w:rsid w:val="007F3414"/>
    <w:rsid w:val="007F3623"/>
    <w:rsid w:val="007F3B40"/>
    <w:rsid w:val="007F3F90"/>
    <w:rsid w:val="007F4641"/>
    <w:rsid w:val="007F466B"/>
    <w:rsid w:val="007F52E8"/>
    <w:rsid w:val="007F635B"/>
    <w:rsid w:val="00800C6F"/>
    <w:rsid w:val="008012A6"/>
    <w:rsid w:val="00801486"/>
    <w:rsid w:val="00801C82"/>
    <w:rsid w:val="00802D20"/>
    <w:rsid w:val="008046F1"/>
    <w:rsid w:val="008048E0"/>
    <w:rsid w:val="00804B55"/>
    <w:rsid w:val="008111AE"/>
    <w:rsid w:val="008121DD"/>
    <w:rsid w:val="008131E0"/>
    <w:rsid w:val="00813561"/>
    <w:rsid w:val="00814309"/>
    <w:rsid w:val="00814316"/>
    <w:rsid w:val="0081472C"/>
    <w:rsid w:val="00814803"/>
    <w:rsid w:val="00814E13"/>
    <w:rsid w:val="00815185"/>
    <w:rsid w:val="00815DBF"/>
    <w:rsid w:val="00816BF6"/>
    <w:rsid w:val="00817010"/>
    <w:rsid w:val="00817026"/>
    <w:rsid w:val="008172F4"/>
    <w:rsid w:val="00820A54"/>
    <w:rsid w:val="00820B1A"/>
    <w:rsid w:val="00820CE8"/>
    <w:rsid w:val="008226C3"/>
    <w:rsid w:val="00822F13"/>
    <w:rsid w:val="00823708"/>
    <w:rsid w:val="008243FF"/>
    <w:rsid w:val="008253B3"/>
    <w:rsid w:val="008265B4"/>
    <w:rsid w:val="008266A3"/>
    <w:rsid w:val="0082716F"/>
    <w:rsid w:val="008278DC"/>
    <w:rsid w:val="00827B5C"/>
    <w:rsid w:val="00833723"/>
    <w:rsid w:val="0083383D"/>
    <w:rsid w:val="00833C20"/>
    <w:rsid w:val="00834422"/>
    <w:rsid w:val="008351E5"/>
    <w:rsid w:val="008360F0"/>
    <w:rsid w:val="0083617A"/>
    <w:rsid w:val="008372DA"/>
    <w:rsid w:val="00837AED"/>
    <w:rsid w:val="00837B6E"/>
    <w:rsid w:val="0084013C"/>
    <w:rsid w:val="00840199"/>
    <w:rsid w:val="008409A0"/>
    <w:rsid w:val="00841B1C"/>
    <w:rsid w:val="00841CF2"/>
    <w:rsid w:val="00841E5A"/>
    <w:rsid w:val="00841F0A"/>
    <w:rsid w:val="00842166"/>
    <w:rsid w:val="00842CC4"/>
    <w:rsid w:val="0084488B"/>
    <w:rsid w:val="00845125"/>
    <w:rsid w:val="008465A6"/>
    <w:rsid w:val="00850E49"/>
    <w:rsid w:val="0085376C"/>
    <w:rsid w:val="00853C9A"/>
    <w:rsid w:val="00854E61"/>
    <w:rsid w:val="00855C41"/>
    <w:rsid w:val="00857246"/>
    <w:rsid w:val="008602DB"/>
    <w:rsid w:val="00860D02"/>
    <w:rsid w:val="008629AA"/>
    <w:rsid w:val="008632B5"/>
    <w:rsid w:val="008639D1"/>
    <w:rsid w:val="00864034"/>
    <w:rsid w:val="00864FD9"/>
    <w:rsid w:val="00865D0A"/>
    <w:rsid w:val="00866EAF"/>
    <w:rsid w:val="00867529"/>
    <w:rsid w:val="00867798"/>
    <w:rsid w:val="008678E9"/>
    <w:rsid w:val="008700E7"/>
    <w:rsid w:val="00870496"/>
    <w:rsid w:val="00870E7B"/>
    <w:rsid w:val="00871019"/>
    <w:rsid w:val="00871A80"/>
    <w:rsid w:val="00872339"/>
    <w:rsid w:val="00872B2A"/>
    <w:rsid w:val="00874194"/>
    <w:rsid w:val="00874CEC"/>
    <w:rsid w:val="00875E90"/>
    <w:rsid w:val="00876398"/>
    <w:rsid w:val="008764B7"/>
    <w:rsid w:val="008779F2"/>
    <w:rsid w:val="00877AA0"/>
    <w:rsid w:val="00877E8A"/>
    <w:rsid w:val="00880F70"/>
    <w:rsid w:val="008820AF"/>
    <w:rsid w:val="0088334B"/>
    <w:rsid w:val="008840C6"/>
    <w:rsid w:val="00885ABC"/>
    <w:rsid w:val="00887148"/>
    <w:rsid w:val="00890437"/>
    <w:rsid w:val="008907AB"/>
    <w:rsid w:val="00891AB2"/>
    <w:rsid w:val="00891B3B"/>
    <w:rsid w:val="00892265"/>
    <w:rsid w:val="00892E3D"/>
    <w:rsid w:val="008930AF"/>
    <w:rsid w:val="0089347C"/>
    <w:rsid w:val="00895D54"/>
    <w:rsid w:val="00896277"/>
    <w:rsid w:val="00896278"/>
    <w:rsid w:val="00896D3A"/>
    <w:rsid w:val="00896E59"/>
    <w:rsid w:val="00897DCE"/>
    <w:rsid w:val="008A0316"/>
    <w:rsid w:val="008A0ED5"/>
    <w:rsid w:val="008A1261"/>
    <w:rsid w:val="008A1CA1"/>
    <w:rsid w:val="008A293F"/>
    <w:rsid w:val="008A335C"/>
    <w:rsid w:val="008A337D"/>
    <w:rsid w:val="008A3AA4"/>
    <w:rsid w:val="008A4155"/>
    <w:rsid w:val="008A5624"/>
    <w:rsid w:val="008A62BC"/>
    <w:rsid w:val="008A62CE"/>
    <w:rsid w:val="008A6523"/>
    <w:rsid w:val="008A6915"/>
    <w:rsid w:val="008A6A92"/>
    <w:rsid w:val="008B0AFE"/>
    <w:rsid w:val="008B10D5"/>
    <w:rsid w:val="008B14BC"/>
    <w:rsid w:val="008B18B9"/>
    <w:rsid w:val="008B19F5"/>
    <w:rsid w:val="008B2528"/>
    <w:rsid w:val="008B414D"/>
    <w:rsid w:val="008B5F09"/>
    <w:rsid w:val="008B718C"/>
    <w:rsid w:val="008C04FB"/>
    <w:rsid w:val="008C193E"/>
    <w:rsid w:val="008C5582"/>
    <w:rsid w:val="008C617D"/>
    <w:rsid w:val="008C61FB"/>
    <w:rsid w:val="008C6E06"/>
    <w:rsid w:val="008D03D5"/>
    <w:rsid w:val="008D2506"/>
    <w:rsid w:val="008D2B7A"/>
    <w:rsid w:val="008D327A"/>
    <w:rsid w:val="008D3463"/>
    <w:rsid w:val="008D34AC"/>
    <w:rsid w:val="008D37A2"/>
    <w:rsid w:val="008D3A51"/>
    <w:rsid w:val="008D42F2"/>
    <w:rsid w:val="008D5785"/>
    <w:rsid w:val="008D6938"/>
    <w:rsid w:val="008E0B98"/>
    <w:rsid w:val="008E106B"/>
    <w:rsid w:val="008E119E"/>
    <w:rsid w:val="008E2348"/>
    <w:rsid w:val="008E2C74"/>
    <w:rsid w:val="008E5989"/>
    <w:rsid w:val="008E6968"/>
    <w:rsid w:val="008E7E1E"/>
    <w:rsid w:val="008F05F8"/>
    <w:rsid w:val="008F0B94"/>
    <w:rsid w:val="008F1505"/>
    <w:rsid w:val="008F1690"/>
    <w:rsid w:val="008F23DC"/>
    <w:rsid w:val="008F2760"/>
    <w:rsid w:val="008F28DA"/>
    <w:rsid w:val="008F317B"/>
    <w:rsid w:val="008F387E"/>
    <w:rsid w:val="008F3A94"/>
    <w:rsid w:val="008F41B5"/>
    <w:rsid w:val="008F5351"/>
    <w:rsid w:val="008F5564"/>
    <w:rsid w:val="008F5C48"/>
    <w:rsid w:val="008F5D9C"/>
    <w:rsid w:val="008F664A"/>
    <w:rsid w:val="00900AA3"/>
    <w:rsid w:val="00900D06"/>
    <w:rsid w:val="00904957"/>
    <w:rsid w:val="0090582D"/>
    <w:rsid w:val="0090670F"/>
    <w:rsid w:val="009073D5"/>
    <w:rsid w:val="0090789D"/>
    <w:rsid w:val="00911C81"/>
    <w:rsid w:val="00912437"/>
    <w:rsid w:val="009128ED"/>
    <w:rsid w:val="00913999"/>
    <w:rsid w:val="00913E3E"/>
    <w:rsid w:val="00914E75"/>
    <w:rsid w:val="009156DE"/>
    <w:rsid w:val="00915BA3"/>
    <w:rsid w:val="00917593"/>
    <w:rsid w:val="009176CA"/>
    <w:rsid w:val="0092031C"/>
    <w:rsid w:val="0092037E"/>
    <w:rsid w:val="00920C99"/>
    <w:rsid w:val="009215B2"/>
    <w:rsid w:val="00921BF1"/>
    <w:rsid w:val="00922203"/>
    <w:rsid w:val="00924471"/>
    <w:rsid w:val="009257C9"/>
    <w:rsid w:val="00927203"/>
    <w:rsid w:val="00927EAB"/>
    <w:rsid w:val="009304E3"/>
    <w:rsid w:val="0093051D"/>
    <w:rsid w:val="0093096B"/>
    <w:rsid w:val="00930AA0"/>
    <w:rsid w:val="009315EA"/>
    <w:rsid w:val="00931808"/>
    <w:rsid w:val="00931BFD"/>
    <w:rsid w:val="00931C38"/>
    <w:rsid w:val="0093382B"/>
    <w:rsid w:val="0093437A"/>
    <w:rsid w:val="0093476F"/>
    <w:rsid w:val="00934E53"/>
    <w:rsid w:val="00935278"/>
    <w:rsid w:val="00935C59"/>
    <w:rsid w:val="00935D37"/>
    <w:rsid w:val="0093748C"/>
    <w:rsid w:val="00937E81"/>
    <w:rsid w:val="0094090A"/>
    <w:rsid w:val="00940CE4"/>
    <w:rsid w:val="00940D27"/>
    <w:rsid w:val="00941BE7"/>
    <w:rsid w:val="00942690"/>
    <w:rsid w:val="009428DF"/>
    <w:rsid w:val="00943573"/>
    <w:rsid w:val="0094361D"/>
    <w:rsid w:val="00943762"/>
    <w:rsid w:val="00943778"/>
    <w:rsid w:val="00943BCE"/>
    <w:rsid w:val="009441A7"/>
    <w:rsid w:val="0094543F"/>
    <w:rsid w:val="00946978"/>
    <w:rsid w:val="00946BE2"/>
    <w:rsid w:val="00947877"/>
    <w:rsid w:val="00947B3D"/>
    <w:rsid w:val="00947F2A"/>
    <w:rsid w:val="0095035A"/>
    <w:rsid w:val="00950B10"/>
    <w:rsid w:val="00950BFA"/>
    <w:rsid w:val="00953D1F"/>
    <w:rsid w:val="00954908"/>
    <w:rsid w:val="009573B1"/>
    <w:rsid w:val="0095790F"/>
    <w:rsid w:val="009579D7"/>
    <w:rsid w:val="0096047D"/>
    <w:rsid w:val="00962B55"/>
    <w:rsid w:val="00962E66"/>
    <w:rsid w:val="00963FF3"/>
    <w:rsid w:val="009640C6"/>
    <w:rsid w:val="009643FF"/>
    <w:rsid w:val="00964A18"/>
    <w:rsid w:val="00966028"/>
    <w:rsid w:val="009670AE"/>
    <w:rsid w:val="00967EF4"/>
    <w:rsid w:val="00970D4F"/>
    <w:rsid w:val="00970D67"/>
    <w:rsid w:val="00970EDF"/>
    <w:rsid w:val="00970EFC"/>
    <w:rsid w:val="00971AA0"/>
    <w:rsid w:val="00972164"/>
    <w:rsid w:val="0097221A"/>
    <w:rsid w:val="00973284"/>
    <w:rsid w:val="00973549"/>
    <w:rsid w:val="009738B1"/>
    <w:rsid w:val="00974BCA"/>
    <w:rsid w:val="00974DF5"/>
    <w:rsid w:val="00975576"/>
    <w:rsid w:val="00975705"/>
    <w:rsid w:val="009757A1"/>
    <w:rsid w:val="009757E9"/>
    <w:rsid w:val="00975F18"/>
    <w:rsid w:val="00976AAD"/>
    <w:rsid w:val="00977C66"/>
    <w:rsid w:val="00977FF9"/>
    <w:rsid w:val="00980C72"/>
    <w:rsid w:val="00982086"/>
    <w:rsid w:val="00982487"/>
    <w:rsid w:val="009830E9"/>
    <w:rsid w:val="00983C88"/>
    <w:rsid w:val="0098406C"/>
    <w:rsid w:val="009841B1"/>
    <w:rsid w:val="00984751"/>
    <w:rsid w:val="00984D25"/>
    <w:rsid w:val="009856C5"/>
    <w:rsid w:val="00987B40"/>
    <w:rsid w:val="0099140C"/>
    <w:rsid w:val="009914D6"/>
    <w:rsid w:val="00991CFE"/>
    <w:rsid w:val="00993A7D"/>
    <w:rsid w:val="00994B04"/>
    <w:rsid w:val="00997240"/>
    <w:rsid w:val="009A18FF"/>
    <w:rsid w:val="009A223C"/>
    <w:rsid w:val="009A291E"/>
    <w:rsid w:val="009A32FC"/>
    <w:rsid w:val="009A39AA"/>
    <w:rsid w:val="009A3C4B"/>
    <w:rsid w:val="009A422C"/>
    <w:rsid w:val="009A44D0"/>
    <w:rsid w:val="009A49AF"/>
    <w:rsid w:val="009A4CBD"/>
    <w:rsid w:val="009A5DD2"/>
    <w:rsid w:val="009A66AD"/>
    <w:rsid w:val="009A7D3B"/>
    <w:rsid w:val="009A7F6F"/>
    <w:rsid w:val="009B0411"/>
    <w:rsid w:val="009B0C58"/>
    <w:rsid w:val="009B27F0"/>
    <w:rsid w:val="009B31D3"/>
    <w:rsid w:val="009B407C"/>
    <w:rsid w:val="009B465F"/>
    <w:rsid w:val="009B4F02"/>
    <w:rsid w:val="009B54E7"/>
    <w:rsid w:val="009B747A"/>
    <w:rsid w:val="009C06DD"/>
    <w:rsid w:val="009C080D"/>
    <w:rsid w:val="009C19A5"/>
    <w:rsid w:val="009C1ED0"/>
    <w:rsid w:val="009C25CC"/>
    <w:rsid w:val="009C2BCE"/>
    <w:rsid w:val="009C5C3D"/>
    <w:rsid w:val="009C6642"/>
    <w:rsid w:val="009C68FA"/>
    <w:rsid w:val="009D2FB0"/>
    <w:rsid w:val="009D3221"/>
    <w:rsid w:val="009D3E19"/>
    <w:rsid w:val="009D41A0"/>
    <w:rsid w:val="009D488A"/>
    <w:rsid w:val="009D6AC0"/>
    <w:rsid w:val="009D72D7"/>
    <w:rsid w:val="009D759D"/>
    <w:rsid w:val="009D75FB"/>
    <w:rsid w:val="009D79DC"/>
    <w:rsid w:val="009E0154"/>
    <w:rsid w:val="009E0232"/>
    <w:rsid w:val="009E0467"/>
    <w:rsid w:val="009E06A0"/>
    <w:rsid w:val="009E11BF"/>
    <w:rsid w:val="009E17D4"/>
    <w:rsid w:val="009E1AFB"/>
    <w:rsid w:val="009E320C"/>
    <w:rsid w:val="009E351E"/>
    <w:rsid w:val="009E443B"/>
    <w:rsid w:val="009E4650"/>
    <w:rsid w:val="009E46FF"/>
    <w:rsid w:val="009E5426"/>
    <w:rsid w:val="009E5C9A"/>
    <w:rsid w:val="009E5DA3"/>
    <w:rsid w:val="009F0CB7"/>
    <w:rsid w:val="009F0E92"/>
    <w:rsid w:val="009F0EA0"/>
    <w:rsid w:val="009F1012"/>
    <w:rsid w:val="009F1C46"/>
    <w:rsid w:val="009F1CDB"/>
    <w:rsid w:val="009F38F8"/>
    <w:rsid w:val="009F701C"/>
    <w:rsid w:val="009F792B"/>
    <w:rsid w:val="009F7EF6"/>
    <w:rsid w:val="00A00337"/>
    <w:rsid w:val="00A010CB"/>
    <w:rsid w:val="00A023AC"/>
    <w:rsid w:val="00A028E0"/>
    <w:rsid w:val="00A03587"/>
    <w:rsid w:val="00A03F61"/>
    <w:rsid w:val="00A06906"/>
    <w:rsid w:val="00A06A05"/>
    <w:rsid w:val="00A06C14"/>
    <w:rsid w:val="00A10282"/>
    <w:rsid w:val="00A10C1A"/>
    <w:rsid w:val="00A10D5A"/>
    <w:rsid w:val="00A11CEF"/>
    <w:rsid w:val="00A12752"/>
    <w:rsid w:val="00A13496"/>
    <w:rsid w:val="00A1374D"/>
    <w:rsid w:val="00A152CF"/>
    <w:rsid w:val="00A156CD"/>
    <w:rsid w:val="00A16196"/>
    <w:rsid w:val="00A16A07"/>
    <w:rsid w:val="00A17510"/>
    <w:rsid w:val="00A17F7C"/>
    <w:rsid w:val="00A22B0F"/>
    <w:rsid w:val="00A23E9B"/>
    <w:rsid w:val="00A2410A"/>
    <w:rsid w:val="00A24EEA"/>
    <w:rsid w:val="00A2581E"/>
    <w:rsid w:val="00A266B1"/>
    <w:rsid w:val="00A27857"/>
    <w:rsid w:val="00A27B52"/>
    <w:rsid w:val="00A27E9B"/>
    <w:rsid w:val="00A309F9"/>
    <w:rsid w:val="00A30C7E"/>
    <w:rsid w:val="00A31493"/>
    <w:rsid w:val="00A31F1C"/>
    <w:rsid w:val="00A32AD5"/>
    <w:rsid w:val="00A33CDA"/>
    <w:rsid w:val="00A3434C"/>
    <w:rsid w:val="00A351EF"/>
    <w:rsid w:val="00A35D20"/>
    <w:rsid w:val="00A35ECE"/>
    <w:rsid w:val="00A36568"/>
    <w:rsid w:val="00A365C1"/>
    <w:rsid w:val="00A36AAF"/>
    <w:rsid w:val="00A408BD"/>
    <w:rsid w:val="00A40D02"/>
    <w:rsid w:val="00A40F26"/>
    <w:rsid w:val="00A40F78"/>
    <w:rsid w:val="00A40F82"/>
    <w:rsid w:val="00A40FEA"/>
    <w:rsid w:val="00A41CE7"/>
    <w:rsid w:val="00A4207B"/>
    <w:rsid w:val="00A42BED"/>
    <w:rsid w:val="00A438AB"/>
    <w:rsid w:val="00A438D4"/>
    <w:rsid w:val="00A43ED9"/>
    <w:rsid w:val="00A4466D"/>
    <w:rsid w:val="00A450FC"/>
    <w:rsid w:val="00A452B7"/>
    <w:rsid w:val="00A45944"/>
    <w:rsid w:val="00A4788A"/>
    <w:rsid w:val="00A479F0"/>
    <w:rsid w:val="00A50742"/>
    <w:rsid w:val="00A50923"/>
    <w:rsid w:val="00A509CD"/>
    <w:rsid w:val="00A50C92"/>
    <w:rsid w:val="00A51CA0"/>
    <w:rsid w:val="00A530A9"/>
    <w:rsid w:val="00A539A2"/>
    <w:rsid w:val="00A546D1"/>
    <w:rsid w:val="00A54F5C"/>
    <w:rsid w:val="00A55C37"/>
    <w:rsid w:val="00A56BF8"/>
    <w:rsid w:val="00A56C6A"/>
    <w:rsid w:val="00A56EDE"/>
    <w:rsid w:val="00A6087C"/>
    <w:rsid w:val="00A61043"/>
    <w:rsid w:val="00A611C5"/>
    <w:rsid w:val="00A612B2"/>
    <w:rsid w:val="00A642B0"/>
    <w:rsid w:val="00A650F1"/>
    <w:rsid w:val="00A655E8"/>
    <w:rsid w:val="00A663D3"/>
    <w:rsid w:val="00A66C03"/>
    <w:rsid w:val="00A66DBC"/>
    <w:rsid w:val="00A67804"/>
    <w:rsid w:val="00A7002F"/>
    <w:rsid w:val="00A701BD"/>
    <w:rsid w:val="00A719B8"/>
    <w:rsid w:val="00A71A82"/>
    <w:rsid w:val="00A7210D"/>
    <w:rsid w:val="00A725A4"/>
    <w:rsid w:val="00A73FB1"/>
    <w:rsid w:val="00A741BA"/>
    <w:rsid w:val="00A74208"/>
    <w:rsid w:val="00A743AF"/>
    <w:rsid w:val="00A74434"/>
    <w:rsid w:val="00A74786"/>
    <w:rsid w:val="00A74922"/>
    <w:rsid w:val="00A7495A"/>
    <w:rsid w:val="00A75243"/>
    <w:rsid w:val="00A753F4"/>
    <w:rsid w:val="00A76D15"/>
    <w:rsid w:val="00A77BC7"/>
    <w:rsid w:val="00A8016A"/>
    <w:rsid w:val="00A82DE6"/>
    <w:rsid w:val="00A848E2"/>
    <w:rsid w:val="00A849DF"/>
    <w:rsid w:val="00A856E2"/>
    <w:rsid w:val="00A8678F"/>
    <w:rsid w:val="00A86E08"/>
    <w:rsid w:val="00A87B69"/>
    <w:rsid w:val="00A927B8"/>
    <w:rsid w:val="00A940FD"/>
    <w:rsid w:val="00A94D46"/>
    <w:rsid w:val="00A961E0"/>
    <w:rsid w:val="00A9662A"/>
    <w:rsid w:val="00A968DC"/>
    <w:rsid w:val="00AA0685"/>
    <w:rsid w:val="00AA42DF"/>
    <w:rsid w:val="00AA66FE"/>
    <w:rsid w:val="00AB0452"/>
    <w:rsid w:val="00AB09FB"/>
    <w:rsid w:val="00AB2472"/>
    <w:rsid w:val="00AB3136"/>
    <w:rsid w:val="00AB6BBE"/>
    <w:rsid w:val="00AB7EDA"/>
    <w:rsid w:val="00AB7FE9"/>
    <w:rsid w:val="00AC19F1"/>
    <w:rsid w:val="00AC1DCD"/>
    <w:rsid w:val="00AC3184"/>
    <w:rsid w:val="00AC4E41"/>
    <w:rsid w:val="00AC56AF"/>
    <w:rsid w:val="00AC5840"/>
    <w:rsid w:val="00AC5BEA"/>
    <w:rsid w:val="00AC5C8B"/>
    <w:rsid w:val="00AC696E"/>
    <w:rsid w:val="00AC7A5B"/>
    <w:rsid w:val="00AD0A39"/>
    <w:rsid w:val="00AD0F1F"/>
    <w:rsid w:val="00AD1623"/>
    <w:rsid w:val="00AD1BDB"/>
    <w:rsid w:val="00AD200A"/>
    <w:rsid w:val="00AD4E37"/>
    <w:rsid w:val="00AD5655"/>
    <w:rsid w:val="00AD5AEA"/>
    <w:rsid w:val="00AD6583"/>
    <w:rsid w:val="00AE26D4"/>
    <w:rsid w:val="00AE2803"/>
    <w:rsid w:val="00AE45FE"/>
    <w:rsid w:val="00AE47B5"/>
    <w:rsid w:val="00AE480B"/>
    <w:rsid w:val="00AE5FB7"/>
    <w:rsid w:val="00AE60B5"/>
    <w:rsid w:val="00AE6815"/>
    <w:rsid w:val="00AE7282"/>
    <w:rsid w:val="00AF031C"/>
    <w:rsid w:val="00AF064A"/>
    <w:rsid w:val="00AF0A0C"/>
    <w:rsid w:val="00AF0DEA"/>
    <w:rsid w:val="00AF2697"/>
    <w:rsid w:val="00AF2A50"/>
    <w:rsid w:val="00AF329C"/>
    <w:rsid w:val="00AF34FD"/>
    <w:rsid w:val="00AF3FF6"/>
    <w:rsid w:val="00AF4942"/>
    <w:rsid w:val="00AF592B"/>
    <w:rsid w:val="00AF5939"/>
    <w:rsid w:val="00AF5C1A"/>
    <w:rsid w:val="00AF6737"/>
    <w:rsid w:val="00AF6F01"/>
    <w:rsid w:val="00AF6F6A"/>
    <w:rsid w:val="00AF6FC6"/>
    <w:rsid w:val="00AF719A"/>
    <w:rsid w:val="00B00130"/>
    <w:rsid w:val="00B017D1"/>
    <w:rsid w:val="00B01F63"/>
    <w:rsid w:val="00B02430"/>
    <w:rsid w:val="00B030DA"/>
    <w:rsid w:val="00B03E6F"/>
    <w:rsid w:val="00B040FC"/>
    <w:rsid w:val="00B042E3"/>
    <w:rsid w:val="00B0512E"/>
    <w:rsid w:val="00B057B3"/>
    <w:rsid w:val="00B058D3"/>
    <w:rsid w:val="00B05FCE"/>
    <w:rsid w:val="00B0613C"/>
    <w:rsid w:val="00B10425"/>
    <w:rsid w:val="00B11652"/>
    <w:rsid w:val="00B1390A"/>
    <w:rsid w:val="00B14436"/>
    <w:rsid w:val="00B14DAC"/>
    <w:rsid w:val="00B17717"/>
    <w:rsid w:val="00B2031E"/>
    <w:rsid w:val="00B20AA1"/>
    <w:rsid w:val="00B2236D"/>
    <w:rsid w:val="00B22439"/>
    <w:rsid w:val="00B228C9"/>
    <w:rsid w:val="00B22BA8"/>
    <w:rsid w:val="00B22E13"/>
    <w:rsid w:val="00B23643"/>
    <w:rsid w:val="00B24D04"/>
    <w:rsid w:val="00B24DAA"/>
    <w:rsid w:val="00B25D8C"/>
    <w:rsid w:val="00B26592"/>
    <w:rsid w:val="00B266CC"/>
    <w:rsid w:val="00B26AC2"/>
    <w:rsid w:val="00B308CF"/>
    <w:rsid w:val="00B310F1"/>
    <w:rsid w:val="00B31B32"/>
    <w:rsid w:val="00B324FF"/>
    <w:rsid w:val="00B3253E"/>
    <w:rsid w:val="00B32CDD"/>
    <w:rsid w:val="00B33148"/>
    <w:rsid w:val="00B33EC7"/>
    <w:rsid w:val="00B3448D"/>
    <w:rsid w:val="00B354D6"/>
    <w:rsid w:val="00B37C2A"/>
    <w:rsid w:val="00B37F32"/>
    <w:rsid w:val="00B407AC"/>
    <w:rsid w:val="00B40AC2"/>
    <w:rsid w:val="00B41AB0"/>
    <w:rsid w:val="00B4280B"/>
    <w:rsid w:val="00B4325E"/>
    <w:rsid w:val="00B4374D"/>
    <w:rsid w:val="00B44527"/>
    <w:rsid w:val="00B4477E"/>
    <w:rsid w:val="00B4489F"/>
    <w:rsid w:val="00B44A02"/>
    <w:rsid w:val="00B44C6B"/>
    <w:rsid w:val="00B45516"/>
    <w:rsid w:val="00B46735"/>
    <w:rsid w:val="00B501BC"/>
    <w:rsid w:val="00B50548"/>
    <w:rsid w:val="00B50B8C"/>
    <w:rsid w:val="00B51B97"/>
    <w:rsid w:val="00B51E9F"/>
    <w:rsid w:val="00B52C3A"/>
    <w:rsid w:val="00B53267"/>
    <w:rsid w:val="00B54052"/>
    <w:rsid w:val="00B54849"/>
    <w:rsid w:val="00B54A0E"/>
    <w:rsid w:val="00B54CDF"/>
    <w:rsid w:val="00B55799"/>
    <w:rsid w:val="00B559DB"/>
    <w:rsid w:val="00B55E4B"/>
    <w:rsid w:val="00B561DA"/>
    <w:rsid w:val="00B56893"/>
    <w:rsid w:val="00B56B09"/>
    <w:rsid w:val="00B5703A"/>
    <w:rsid w:val="00B576DB"/>
    <w:rsid w:val="00B57D14"/>
    <w:rsid w:val="00B623EE"/>
    <w:rsid w:val="00B62F4A"/>
    <w:rsid w:val="00B63A8D"/>
    <w:rsid w:val="00B63D66"/>
    <w:rsid w:val="00B645D5"/>
    <w:rsid w:val="00B67209"/>
    <w:rsid w:val="00B675FF"/>
    <w:rsid w:val="00B7032B"/>
    <w:rsid w:val="00B7082E"/>
    <w:rsid w:val="00B70FE2"/>
    <w:rsid w:val="00B717B8"/>
    <w:rsid w:val="00B7229C"/>
    <w:rsid w:val="00B72780"/>
    <w:rsid w:val="00B72809"/>
    <w:rsid w:val="00B746AC"/>
    <w:rsid w:val="00B74A76"/>
    <w:rsid w:val="00B76039"/>
    <w:rsid w:val="00B761EA"/>
    <w:rsid w:val="00B76EAB"/>
    <w:rsid w:val="00B77B82"/>
    <w:rsid w:val="00B77F99"/>
    <w:rsid w:val="00B80BE7"/>
    <w:rsid w:val="00B813E0"/>
    <w:rsid w:val="00B81949"/>
    <w:rsid w:val="00B82024"/>
    <w:rsid w:val="00B83B88"/>
    <w:rsid w:val="00B8484C"/>
    <w:rsid w:val="00B84AA1"/>
    <w:rsid w:val="00B84D44"/>
    <w:rsid w:val="00B86876"/>
    <w:rsid w:val="00B90020"/>
    <w:rsid w:val="00B917FD"/>
    <w:rsid w:val="00B919F5"/>
    <w:rsid w:val="00B9241C"/>
    <w:rsid w:val="00B933EB"/>
    <w:rsid w:val="00B94CD5"/>
    <w:rsid w:val="00B95256"/>
    <w:rsid w:val="00B96910"/>
    <w:rsid w:val="00B97322"/>
    <w:rsid w:val="00B974F3"/>
    <w:rsid w:val="00B9794E"/>
    <w:rsid w:val="00B97F36"/>
    <w:rsid w:val="00BA02E9"/>
    <w:rsid w:val="00BA143D"/>
    <w:rsid w:val="00BA1568"/>
    <w:rsid w:val="00BA2964"/>
    <w:rsid w:val="00BA3CFE"/>
    <w:rsid w:val="00BA52C0"/>
    <w:rsid w:val="00BA5D5B"/>
    <w:rsid w:val="00BA6168"/>
    <w:rsid w:val="00BA6AAE"/>
    <w:rsid w:val="00BA7186"/>
    <w:rsid w:val="00BA740A"/>
    <w:rsid w:val="00BA7E40"/>
    <w:rsid w:val="00BB0D05"/>
    <w:rsid w:val="00BB16F9"/>
    <w:rsid w:val="00BB2978"/>
    <w:rsid w:val="00BB316A"/>
    <w:rsid w:val="00BB5E1A"/>
    <w:rsid w:val="00BB737B"/>
    <w:rsid w:val="00BB745A"/>
    <w:rsid w:val="00BB774F"/>
    <w:rsid w:val="00BB7DDA"/>
    <w:rsid w:val="00BC1141"/>
    <w:rsid w:val="00BC1EB2"/>
    <w:rsid w:val="00BC231E"/>
    <w:rsid w:val="00BC23BF"/>
    <w:rsid w:val="00BC2C89"/>
    <w:rsid w:val="00BC3204"/>
    <w:rsid w:val="00BC4C34"/>
    <w:rsid w:val="00BC5450"/>
    <w:rsid w:val="00BC619B"/>
    <w:rsid w:val="00BC7216"/>
    <w:rsid w:val="00BC76B4"/>
    <w:rsid w:val="00BD34BE"/>
    <w:rsid w:val="00BD3D48"/>
    <w:rsid w:val="00BD4481"/>
    <w:rsid w:val="00BD49FA"/>
    <w:rsid w:val="00BD4C03"/>
    <w:rsid w:val="00BD4EC2"/>
    <w:rsid w:val="00BD6402"/>
    <w:rsid w:val="00BD6EC9"/>
    <w:rsid w:val="00BD7178"/>
    <w:rsid w:val="00BD73C5"/>
    <w:rsid w:val="00BE2326"/>
    <w:rsid w:val="00BE29DD"/>
    <w:rsid w:val="00BE4545"/>
    <w:rsid w:val="00BE5626"/>
    <w:rsid w:val="00BE5EC2"/>
    <w:rsid w:val="00BE601B"/>
    <w:rsid w:val="00BE612C"/>
    <w:rsid w:val="00BE634B"/>
    <w:rsid w:val="00BF11FA"/>
    <w:rsid w:val="00BF1D1B"/>
    <w:rsid w:val="00BF235A"/>
    <w:rsid w:val="00BF2608"/>
    <w:rsid w:val="00BF28C0"/>
    <w:rsid w:val="00BF3409"/>
    <w:rsid w:val="00BF6AF5"/>
    <w:rsid w:val="00BF7E65"/>
    <w:rsid w:val="00C00946"/>
    <w:rsid w:val="00C03043"/>
    <w:rsid w:val="00C04B53"/>
    <w:rsid w:val="00C04EEA"/>
    <w:rsid w:val="00C05D4A"/>
    <w:rsid w:val="00C065E1"/>
    <w:rsid w:val="00C06CB4"/>
    <w:rsid w:val="00C105FA"/>
    <w:rsid w:val="00C10C2F"/>
    <w:rsid w:val="00C119DB"/>
    <w:rsid w:val="00C11AFF"/>
    <w:rsid w:val="00C136A5"/>
    <w:rsid w:val="00C14BE3"/>
    <w:rsid w:val="00C15916"/>
    <w:rsid w:val="00C1631A"/>
    <w:rsid w:val="00C17CAD"/>
    <w:rsid w:val="00C20B67"/>
    <w:rsid w:val="00C20DB6"/>
    <w:rsid w:val="00C224C1"/>
    <w:rsid w:val="00C24259"/>
    <w:rsid w:val="00C24D6D"/>
    <w:rsid w:val="00C25253"/>
    <w:rsid w:val="00C267A8"/>
    <w:rsid w:val="00C27C4A"/>
    <w:rsid w:val="00C313E6"/>
    <w:rsid w:val="00C316E9"/>
    <w:rsid w:val="00C319BF"/>
    <w:rsid w:val="00C319C1"/>
    <w:rsid w:val="00C31DEF"/>
    <w:rsid w:val="00C32E38"/>
    <w:rsid w:val="00C335D9"/>
    <w:rsid w:val="00C33E4B"/>
    <w:rsid w:val="00C34260"/>
    <w:rsid w:val="00C3508F"/>
    <w:rsid w:val="00C36E7D"/>
    <w:rsid w:val="00C408E9"/>
    <w:rsid w:val="00C4120E"/>
    <w:rsid w:val="00C41DAF"/>
    <w:rsid w:val="00C42526"/>
    <w:rsid w:val="00C43B3C"/>
    <w:rsid w:val="00C43DFA"/>
    <w:rsid w:val="00C440E6"/>
    <w:rsid w:val="00C44622"/>
    <w:rsid w:val="00C4506B"/>
    <w:rsid w:val="00C454E3"/>
    <w:rsid w:val="00C4655A"/>
    <w:rsid w:val="00C46ED4"/>
    <w:rsid w:val="00C4790D"/>
    <w:rsid w:val="00C5215E"/>
    <w:rsid w:val="00C53513"/>
    <w:rsid w:val="00C54E32"/>
    <w:rsid w:val="00C55903"/>
    <w:rsid w:val="00C5630F"/>
    <w:rsid w:val="00C569C4"/>
    <w:rsid w:val="00C600DC"/>
    <w:rsid w:val="00C62076"/>
    <w:rsid w:val="00C6217E"/>
    <w:rsid w:val="00C63F62"/>
    <w:rsid w:val="00C645BD"/>
    <w:rsid w:val="00C6610E"/>
    <w:rsid w:val="00C674B0"/>
    <w:rsid w:val="00C70A0F"/>
    <w:rsid w:val="00C70F09"/>
    <w:rsid w:val="00C70FA5"/>
    <w:rsid w:val="00C715F0"/>
    <w:rsid w:val="00C7170E"/>
    <w:rsid w:val="00C72DD3"/>
    <w:rsid w:val="00C73876"/>
    <w:rsid w:val="00C73D93"/>
    <w:rsid w:val="00C73EB3"/>
    <w:rsid w:val="00C75BC8"/>
    <w:rsid w:val="00C76588"/>
    <w:rsid w:val="00C76706"/>
    <w:rsid w:val="00C7793F"/>
    <w:rsid w:val="00C8031A"/>
    <w:rsid w:val="00C807BF"/>
    <w:rsid w:val="00C80C53"/>
    <w:rsid w:val="00C81E68"/>
    <w:rsid w:val="00C845A3"/>
    <w:rsid w:val="00C85620"/>
    <w:rsid w:val="00C85720"/>
    <w:rsid w:val="00C86651"/>
    <w:rsid w:val="00C87161"/>
    <w:rsid w:val="00C91498"/>
    <w:rsid w:val="00C91DDB"/>
    <w:rsid w:val="00C93176"/>
    <w:rsid w:val="00C93447"/>
    <w:rsid w:val="00C941F7"/>
    <w:rsid w:val="00C945B8"/>
    <w:rsid w:val="00C94C94"/>
    <w:rsid w:val="00C956C5"/>
    <w:rsid w:val="00C9581A"/>
    <w:rsid w:val="00C95CC4"/>
    <w:rsid w:val="00C9688A"/>
    <w:rsid w:val="00C96CA0"/>
    <w:rsid w:val="00C97CA4"/>
    <w:rsid w:val="00CA035C"/>
    <w:rsid w:val="00CA0ECC"/>
    <w:rsid w:val="00CA2637"/>
    <w:rsid w:val="00CA2BAA"/>
    <w:rsid w:val="00CA2E37"/>
    <w:rsid w:val="00CA3377"/>
    <w:rsid w:val="00CA365D"/>
    <w:rsid w:val="00CA4B61"/>
    <w:rsid w:val="00CA4D5A"/>
    <w:rsid w:val="00CA4D84"/>
    <w:rsid w:val="00CA518D"/>
    <w:rsid w:val="00CA51A8"/>
    <w:rsid w:val="00CA5332"/>
    <w:rsid w:val="00CA59B5"/>
    <w:rsid w:val="00CA62B9"/>
    <w:rsid w:val="00CA6D5F"/>
    <w:rsid w:val="00CA6E7A"/>
    <w:rsid w:val="00CA6E9F"/>
    <w:rsid w:val="00CA7760"/>
    <w:rsid w:val="00CA78F7"/>
    <w:rsid w:val="00CA7BA7"/>
    <w:rsid w:val="00CA7ED7"/>
    <w:rsid w:val="00CB26E6"/>
    <w:rsid w:val="00CB2761"/>
    <w:rsid w:val="00CB28F9"/>
    <w:rsid w:val="00CB2CAD"/>
    <w:rsid w:val="00CB2D42"/>
    <w:rsid w:val="00CB52B5"/>
    <w:rsid w:val="00CB7F3B"/>
    <w:rsid w:val="00CC0BED"/>
    <w:rsid w:val="00CC1558"/>
    <w:rsid w:val="00CC2AAA"/>
    <w:rsid w:val="00CC3F01"/>
    <w:rsid w:val="00CC44E3"/>
    <w:rsid w:val="00CC5429"/>
    <w:rsid w:val="00CC603E"/>
    <w:rsid w:val="00CC67A2"/>
    <w:rsid w:val="00CC7BCD"/>
    <w:rsid w:val="00CD0D6E"/>
    <w:rsid w:val="00CD1E75"/>
    <w:rsid w:val="00CD2339"/>
    <w:rsid w:val="00CD2402"/>
    <w:rsid w:val="00CD317A"/>
    <w:rsid w:val="00CD34E5"/>
    <w:rsid w:val="00CD3AD7"/>
    <w:rsid w:val="00CD4E87"/>
    <w:rsid w:val="00CD639F"/>
    <w:rsid w:val="00CD6513"/>
    <w:rsid w:val="00CE04DC"/>
    <w:rsid w:val="00CE0609"/>
    <w:rsid w:val="00CE4A5B"/>
    <w:rsid w:val="00CE57D9"/>
    <w:rsid w:val="00CE5AB5"/>
    <w:rsid w:val="00CE5B6B"/>
    <w:rsid w:val="00CE5FBE"/>
    <w:rsid w:val="00CE66AE"/>
    <w:rsid w:val="00CE7002"/>
    <w:rsid w:val="00CE7D77"/>
    <w:rsid w:val="00CF072C"/>
    <w:rsid w:val="00CF1090"/>
    <w:rsid w:val="00CF11D8"/>
    <w:rsid w:val="00CF2A46"/>
    <w:rsid w:val="00CF38C7"/>
    <w:rsid w:val="00CF41D0"/>
    <w:rsid w:val="00CF4D1D"/>
    <w:rsid w:val="00CF4DC7"/>
    <w:rsid w:val="00CF576F"/>
    <w:rsid w:val="00CF593F"/>
    <w:rsid w:val="00CF6439"/>
    <w:rsid w:val="00CF67E3"/>
    <w:rsid w:val="00CF7CEC"/>
    <w:rsid w:val="00D001E6"/>
    <w:rsid w:val="00D002F9"/>
    <w:rsid w:val="00D003B1"/>
    <w:rsid w:val="00D00E8B"/>
    <w:rsid w:val="00D01AD5"/>
    <w:rsid w:val="00D03F98"/>
    <w:rsid w:val="00D04AA0"/>
    <w:rsid w:val="00D04C08"/>
    <w:rsid w:val="00D07571"/>
    <w:rsid w:val="00D07907"/>
    <w:rsid w:val="00D1046B"/>
    <w:rsid w:val="00D10571"/>
    <w:rsid w:val="00D1174E"/>
    <w:rsid w:val="00D117C4"/>
    <w:rsid w:val="00D12D4C"/>
    <w:rsid w:val="00D1444C"/>
    <w:rsid w:val="00D147B5"/>
    <w:rsid w:val="00D156B8"/>
    <w:rsid w:val="00D16E89"/>
    <w:rsid w:val="00D1731F"/>
    <w:rsid w:val="00D2034D"/>
    <w:rsid w:val="00D2075F"/>
    <w:rsid w:val="00D21B34"/>
    <w:rsid w:val="00D21D68"/>
    <w:rsid w:val="00D21DAF"/>
    <w:rsid w:val="00D22AAC"/>
    <w:rsid w:val="00D23AE9"/>
    <w:rsid w:val="00D25177"/>
    <w:rsid w:val="00D25970"/>
    <w:rsid w:val="00D25FE5"/>
    <w:rsid w:val="00D26E67"/>
    <w:rsid w:val="00D275EB"/>
    <w:rsid w:val="00D27627"/>
    <w:rsid w:val="00D27E4C"/>
    <w:rsid w:val="00D32C1C"/>
    <w:rsid w:val="00D33F9A"/>
    <w:rsid w:val="00D3450A"/>
    <w:rsid w:val="00D3485C"/>
    <w:rsid w:val="00D3489F"/>
    <w:rsid w:val="00D356AD"/>
    <w:rsid w:val="00D35856"/>
    <w:rsid w:val="00D35B89"/>
    <w:rsid w:val="00D37005"/>
    <w:rsid w:val="00D37177"/>
    <w:rsid w:val="00D373BB"/>
    <w:rsid w:val="00D413DD"/>
    <w:rsid w:val="00D41584"/>
    <w:rsid w:val="00D41C67"/>
    <w:rsid w:val="00D42A89"/>
    <w:rsid w:val="00D42CC0"/>
    <w:rsid w:val="00D4349E"/>
    <w:rsid w:val="00D447D8"/>
    <w:rsid w:val="00D449E6"/>
    <w:rsid w:val="00D4523F"/>
    <w:rsid w:val="00D50864"/>
    <w:rsid w:val="00D51ECF"/>
    <w:rsid w:val="00D520DF"/>
    <w:rsid w:val="00D533D3"/>
    <w:rsid w:val="00D54AC8"/>
    <w:rsid w:val="00D54BAD"/>
    <w:rsid w:val="00D55A64"/>
    <w:rsid w:val="00D55DE8"/>
    <w:rsid w:val="00D5667A"/>
    <w:rsid w:val="00D566AA"/>
    <w:rsid w:val="00D56A50"/>
    <w:rsid w:val="00D57090"/>
    <w:rsid w:val="00D57326"/>
    <w:rsid w:val="00D5748B"/>
    <w:rsid w:val="00D57EC8"/>
    <w:rsid w:val="00D60EE5"/>
    <w:rsid w:val="00D623BF"/>
    <w:rsid w:val="00D62538"/>
    <w:rsid w:val="00D63BCF"/>
    <w:rsid w:val="00D63F0D"/>
    <w:rsid w:val="00D652D9"/>
    <w:rsid w:val="00D6622B"/>
    <w:rsid w:val="00D6764C"/>
    <w:rsid w:val="00D677BB"/>
    <w:rsid w:val="00D67FE2"/>
    <w:rsid w:val="00D727A1"/>
    <w:rsid w:val="00D73C3D"/>
    <w:rsid w:val="00D74DA4"/>
    <w:rsid w:val="00D760F9"/>
    <w:rsid w:val="00D76497"/>
    <w:rsid w:val="00D7656D"/>
    <w:rsid w:val="00D7744D"/>
    <w:rsid w:val="00D77618"/>
    <w:rsid w:val="00D81764"/>
    <w:rsid w:val="00D81C44"/>
    <w:rsid w:val="00D82960"/>
    <w:rsid w:val="00D83B16"/>
    <w:rsid w:val="00D852BA"/>
    <w:rsid w:val="00D853E9"/>
    <w:rsid w:val="00D8602E"/>
    <w:rsid w:val="00D87A41"/>
    <w:rsid w:val="00D90D08"/>
    <w:rsid w:val="00D91389"/>
    <w:rsid w:val="00D915CA"/>
    <w:rsid w:val="00D9199B"/>
    <w:rsid w:val="00D92464"/>
    <w:rsid w:val="00D9511A"/>
    <w:rsid w:val="00D95801"/>
    <w:rsid w:val="00D960D4"/>
    <w:rsid w:val="00D96682"/>
    <w:rsid w:val="00DA19A4"/>
    <w:rsid w:val="00DA1C24"/>
    <w:rsid w:val="00DA26D5"/>
    <w:rsid w:val="00DA2741"/>
    <w:rsid w:val="00DA33E3"/>
    <w:rsid w:val="00DA3D70"/>
    <w:rsid w:val="00DA54BB"/>
    <w:rsid w:val="00DA6185"/>
    <w:rsid w:val="00DA7865"/>
    <w:rsid w:val="00DB0DC0"/>
    <w:rsid w:val="00DB37BF"/>
    <w:rsid w:val="00DB6C5D"/>
    <w:rsid w:val="00DB6FA6"/>
    <w:rsid w:val="00DB77E1"/>
    <w:rsid w:val="00DB7FE8"/>
    <w:rsid w:val="00DC12A1"/>
    <w:rsid w:val="00DC1B44"/>
    <w:rsid w:val="00DC22C1"/>
    <w:rsid w:val="00DC2688"/>
    <w:rsid w:val="00DC2952"/>
    <w:rsid w:val="00DC3E04"/>
    <w:rsid w:val="00DC45B3"/>
    <w:rsid w:val="00DC5A6A"/>
    <w:rsid w:val="00DC5B91"/>
    <w:rsid w:val="00DC5F83"/>
    <w:rsid w:val="00DC67A6"/>
    <w:rsid w:val="00DC6C50"/>
    <w:rsid w:val="00DC7F63"/>
    <w:rsid w:val="00DD0655"/>
    <w:rsid w:val="00DD1AF7"/>
    <w:rsid w:val="00DD2D21"/>
    <w:rsid w:val="00DD35F9"/>
    <w:rsid w:val="00DD3EF6"/>
    <w:rsid w:val="00DD46C8"/>
    <w:rsid w:val="00DD6B69"/>
    <w:rsid w:val="00DD7EE3"/>
    <w:rsid w:val="00DE0925"/>
    <w:rsid w:val="00DE1E99"/>
    <w:rsid w:val="00DE2217"/>
    <w:rsid w:val="00DE40E2"/>
    <w:rsid w:val="00DE6413"/>
    <w:rsid w:val="00DE6E1C"/>
    <w:rsid w:val="00DE79B0"/>
    <w:rsid w:val="00DF00AE"/>
    <w:rsid w:val="00DF0135"/>
    <w:rsid w:val="00DF060D"/>
    <w:rsid w:val="00DF0E9C"/>
    <w:rsid w:val="00DF1C62"/>
    <w:rsid w:val="00DF2DAB"/>
    <w:rsid w:val="00DF38C4"/>
    <w:rsid w:val="00DF4278"/>
    <w:rsid w:val="00DF43AB"/>
    <w:rsid w:val="00DF6687"/>
    <w:rsid w:val="00DF68BC"/>
    <w:rsid w:val="00DF6DC5"/>
    <w:rsid w:val="00DF746B"/>
    <w:rsid w:val="00E00D2E"/>
    <w:rsid w:val="00E01A97"/>
    <w:rsid w:val="00E03E61"/>
    <w:rsid w:val="00E04669"/>
    <w:rsid w:val="00E04673"/>
    <w:rsid w:val="00E04A07"/>
    <w:rsid w:val="00E04EA4"/>
    <w:rsid w:val="00E063FD"/>
    <w:rsid w:val="00E07822"/>
    <w:rsid w:val="00E10476"/>
    <w:rsid w:val="00E10B31"/>
    <w:rsid w:val="00E11CA6"/>
    <w:rsid w:val="00E12C16"/>
    <w:rsid w:val="00E1306B"/>
    <w:rsid w:val="00E14589"/>
    <w:rsid w:val="00E1459A"/>
    <w:rsid w:val="00E14780"/>
    <w:rsid w:val="00E14EDF"/>
    <w:rsid w:val="00E15288"/>
    <w:rsid w:val="00E15400"/>
    <w:rsid w:val="00E15E2C"/>
    <w:rsid w:val="00E175FB"/>
    <w:rsid w:val="00E17E18"/>
    <w:rsid w:val="00E20695"/>
    <w:rsid w:val="00E2158E"/>
    <w:rsid w:val="00E2210F"/>
    <w:rsid w:val="00E22473"/>
    <w:rsid w:val="00E224C2"/>
    <w:rsid w:val="00E239CA"/>
    <w:rsid w:val="00E23BAC"/>
    <w:rsid w:val="00E24346"/>
    <w:rsid w:val="00E243AA"/>
    <w:rsid w:val="00E243D3"/>
    <w:rsid w:val="00E245CD"/>
    <w:rsid w:val="00E24DE7"/>
    <w:rsid w:val="00E25DED"/>
    <w:rsid w:val="00E30156"/>
    <w:rsid w:val="00E316C3"/>
    <w:rsid w:val="00E3230C"/>
    <w:rsid w:val="00E34715"/>
    <w:rsid w:val="00E34B69"/>
    <w:rsid w:val="00E3529D"/>
    <w:rsid w:val="00E356DD"/>
    <w:rsid w:val="00E36B87"/>
    <w:rsid w:val="00E36FE0"/>
    <w:rsid w:val="00E370F1"/>
    <w:rsid w:val="00E3796B"/>
    <w:rsid w:val="00E40632"/>
    <w:rsid w:val="00E40E22"/>
    <w:rsid w:val="00E41D3A"/>
    <w:rsid w:val="00E42113"/>
    <w:rsid w:val="00E42373"/>
    <w:rsid w:val="00E42919"/>
    <w:rsid w:val="00E43B55"/>
    <w:rsid w:val="00E449EF"/>
    <w:rsid w:val="00E44C0A"/>
    <w:rsid w:val="00E44F9A"/>
    <w:rsid w:val="00E459D7"/>
    <w:rsid w:val="00E45B2C"/>
    <w:rsid w:val="00E4670C"/>
    <w:rsid w:val="00E46ABE"/>
    <w:rsid w:val="00E47C7E"/>
    <w:rsid w:val="00E500FE"/>
    <w:rsid w:val="00E502AF"/>
    <w:rsid w:val="00E536CB"/>
    <w:rsid w:val="00E53AB6"/>
    <w:rsid w:val="00E53DA6"/>
    <w:rsid w:val="00E541AC"/>
    <w:rsid w:val="00E54AB1"/>
    <w:rsid w:val="00E55B3D"/>
    <w:rsid w:val="00E5625C"/>
    <w:rsid w:val="00E579D2"/>
    <w:rsid w:val="00E6143F"/>
    <w:rsid w:val="00E61F6C"/>
    <w:rsid w:val="00E62732"/>
    <w:rsid w:val="00E62C8F"/>
    <w:rsid w:val="00E62E9A"/>
    <w:rsid w:val="00E63292"/>
    <w:rsid w:val="00E64311"/>
    <w:rsid w:val="00E65225"/>
    <w:rsid w:val="00E65635"/>
    <w:rsid w:val="00E65A16"/>
    <w:rsid w:val="00E667AC"/>
    <w:rsid w:val="00E7194E"/>
    <w:rsid w:val="00E72333"/>
    <w:rsid w:val="00E728EC"/>
    <w:rsid w:val="00E776F0"/>
    <w:rsid w:val="00E80F22"/>
    <w:rsid w:val="00E81412"/>
    <w:rsid w:val="00E826A6"/>
    <w:rsid w:val="00E82938"/>
    <w:rsid w:val="00E84090"/>
    <w:rsid w:val="00E8444D"/>
    <w:rsid w:val="00E84D73"/>
    <w:rsid w:val="00E87049"/>
    <w:rsid w:val="00E87869"/>
    <w:rsid w:val="00E91B95"/>
    <w:rsid w:val="00E92F66"/>
    <w:rsid w:val="00E932D9"/>
    <w:rsid w:val="00E9517F"/>
    <w:rsid w:val="00E963CB"/>
    <w:rsid w:val="00E972CB"/>
    <w:rsid w:val="00EA003B"/>
    <w:rsid w:val="00EA03E9"/>
    <w:rsid w:val="00EA0DE0"/>
    <w:rsid w:val="00EA1160"/>
    <w:rsid w:val="00EA187E"/>
    <w:rsid w:val="00EA18B4"/>
    <w:rsid w:val="00EA1A68"/>
    <w:rsid w:val="00EA23FD"/>
    <w:rsid w:val="00EA26A6"/>
    <w:rsid w:val="00EA2820"/>
    <w:rsid w:val="00EA2A54"/>
    <w:rsid w:val="00EA45CF"/>
    <w:rsid w:val="00EA509A"/>
    <w:rsid w:val="00EA6BB8"/>
    <w:rsid w:val="00EA6E5E"/>
    <w:rsid w:val="00EA71B3"/>
    <w:rsid w:val="00EB0B4A"/>
    <w:rsid w:val="00EB1A81"/>
    <w:rsid w:val="00EB2B86"/>
    <w:rsid w:val="00EB345B"/>
    <w:rsid w:val="00EB3582"/>
    <w:rsid w:val="00EB4878"/>
    <w:rsid w:val="00EB5194"/>
    <w:rsid w:val="00EB5C75"/>
    <w:rsid w:val="00EB6408"/>
    <w:rsid w:val="00EB7CB8"/>
    <w:rsid w:val="00EC0933"/>
    <w:rsid w:val="00EC0FDD"/>
    <w:rsid w:val="00EC1B1F"/>
    <w:rsid w:val="00EC217C"/>
    <w:rsid w:val="00EC27E1"/>
    <w:rsid w:val="00EC2E37"/>
    <w:rsid w:val="00EC2FF0"/>
    <w:rsid w:val="00EC31EF"/>
    <w:rsid w:val="00EC446C"/>
    <w:rsid w:val="00EC4B6E"/>
    <w:rsid w:val="00EC4C65"/>
    <w:rsid w:val="00EC51DF"/>
    <w:rsid w:val="00EC55E0"/>
    <w:rsid w:val="00EC5783"/>
    <w:rsid w:val="00EC5A48"/>
    <w:rsid w:val="00EC651B"/>
    <w:rsid w:val="00EC686E"/>
    <w:rsid w:val="00EC6C8C"/>
    <w:rsid w:val="00EC7366"/>
    <w:rsid w:val="00EC755B"/>
    <w:rsid w:val="00EC7B3C"/>
    <w:rsid w:val="00ED0582"/>
    <w:rsid w:val="00ED15ED"/>
    <w:rsid w:val="00ED1BBA"/>
    <w:rsid w:val="00ED34C8"/>
    <w:rsid w:val="00ED4BC3"/>
    <w:rsid w:val="00ED72F2"/>
    <w:rsid w:val="00ED7572"/>
    <w:rsid w:val="00ED786C"/>
    <w:rsid w:val="00EE0D4D"/>
    <w:rsid w:val="00EE1D8D"/>
    <w:rsid w:val="00EE295C"/>
    <w:rsid w:val="00EE2AC1"/>
    <w:rsid w:val="00EE2E1B"/>
    <w:rsid w:val="00EE37ED"/>
    <w:rsid w:val="00EE3D06"/>
    <w:rsid w:val="00EE466A"/>
    <w:rsid w:val="00EE4FA0"/>
    <w:rsid w:val="00EE5507"/>
    <w:rsid w:val="00EE6CD4"/>
    <w:rsid w:val="00EE6D79"/>
    <w:rsid w:val="00EE7402"/>
    <w:rsid w:val="00EF061E"/>
    <w:rsid w:val="00EF1207"/>
    <w:rsid w:val="00EF16C6"/>
    <w:rsid w:val="00EF1AEF"/>
    <w:rsid w:val="00EF29FF"/>
    <w:rsid w:val="00EF3916"/>
    <w:rsid w:val="00EF3C43"/>
    <w:rsid w:val="00EF3C98"/>
    <w:rsid w:val="00EF465F"/>
    <w:rsid w:val="00EF565B"/>
    <w:rsid w:val="00EF5D48"/>
    <w:rsid w:val="00EF63A2"/>
    <w:rsid w:val="00EF6AAF"/>
    <w:rsid w:val="00EF6B71"/>
    <w:rsid w:val="00F01B19"/>
    <w:rsid w:val="00F02291"/>
    <w:rsid w:val="00F0292E"/>
    <w:rsid w:val="00F02B97"/>
    <w:rsid w:val="00F02F73"/>
    <w:rsid w:val="00F05233"/>
    <w:rsid w:val="00F0541C"/>
    <w:rsid w:val="00F07182"/>
    <w:rsid w:val="00F071F0"/>
    <w:rsid w:val="00F07291"/>
    <w:rsid w:val="00F07551"/>
    <w:rsid w:val="00F1018D"/>
    <w:rsid w:val="00F10B34"/>
    <w:rsid w:val="00F12B0E"/>
    <w:rsid w:val="00F12C50"/>
    <w:rsid w:val="00F134E0"/>
    <w:rsid w:val="00F13A18"/>
    <w:rsid w:val="00F140F9"/>
    <w:rsid w:val="00F14466"/>
    <w:rsid w:val="00F1532E"/>
    <w:rsid w:val="00F161C7"/>
    <w:rsid w:val="00F16790"/>
    <w:rsid w:val="00F179FF"/>
    <w:rsid w:val="00F17A20"/>
    <w:rsid w:val="00F17EF2"/>
    <w:rsid w:val="00F20887"/>
    <w:rsid w:val="00F213C2"/>
    <w:rsid w:val="00F21695"/>
    <w:rsid w:val="00F23750"/>
    <w:rsid w:val="00F239DA"/>
    <w:rsid w:val="00F240A7"/>
    <w:rsid w:val="00F248F3"/>
    <w:rsid w:val="00F252D6"/>
    <w:rsid w:val="00F25E0F"/>
    <w:rsid w:val="00F2602E"/>
    <w:rsid w:val="00F263F3"/>
    <w:rsid w:val="00F26448"/>
    <w:rsid w:val="00F32032"/>
    <w:rsid w:val="00F32B89"/>
    <w:rsid w:val="00F348D5"/>
    <w:rsid w:val="00F349D9"/>
    <w:rsid w:val="00F3563D"/>
    <w:rsid w:val="00F35C4D"/>
    <w:rsid w:val="00F360D9"/>
    <w:rsid w:val="00F3610A"/>
    <w:rsid w:val="00F363BA"/>
    <w:rsid w:val="00F36831"/>
    <w:rsid w:val="00F36AC8"/>
    <w:rsid w:val="00F37CE4"/>
    <w:rsid w:val="00F37EA0"/>
    <w:rsid w:val="00F40747"/>
    <w:rsid w:val="00F41E64"/>
    <w:rsid w:val="00F41EB4"/>
    <w:rsid w:val="00F42600"/>
    <w:rsid w:val="00F43C71"/>
    <w:rsid w:val="00F43E05"/>
    <w:rsid w:val="00F44026"/>
    <w:rsid w:val="00F4405E"/>
    <w:rsid w:val="00F449E6"/>
    <w:rsid w:val="00F46912"/>
    <w:rsid w:val="00F5026F"/>
    <w:rsid w:val="00F513D1"/>
    <w:rsid w:val="00F519BD"/>
    <w:rsid w:val="00F51A86"/>
    <w:rsid w:val="00F51EF1"/>
    <w:rsid w:val="00F520F1"/>
    <w:rsid w:val="00F52C38"/>
    <w:rsid w:val="00F52F94"/>
    <w:rsid w:val="00F53276"/>
    <w:rsid w:val="00F5660B"/>
    <w:rsid w:val="00F56AC8"/>
    <w:rsid w:val="00F56B34"/>
    <w:rsid w:val="00F61CE0"/>
    <w:rsid w:val="00F64584"/>
    <w:rsid w:val="00F64961"/>
    <w:rsid w:val="00F66607"/>
    <w:rsid w:val="00F67193"/>
    <w:rsid w:val="00F701FF"/>
    <w:rsid w:val="00F70670"/>
    <w:rsid w:val="00F70ABF"/>
    <w:rsid w:val="00F7144D"/>
    <w:rsid w:val="00F7342B"/>
    <w:rsid w:val="00F73656"/>
    <w:rsid w:val="00F73CD7"/>
    <w:rsid w:val="00F7406A"/>
    <w:rsid w:val="00F76499"/>
    <w:rsid w:val="00F7703A"/>
    <w:rsid w:val="00F7794A"/>
    <w:rsid w:val="00F77BE8"/>
    <w:rsid w:val="00F80107"/>
    <w:rsid w:val="00F80C94"/>
    <w:rsid w:val="00F80E22"/>
    <w:rsid w:val="00F818DD"/>
    <w:rsid w:val="00F822F6"/>
    <w:rsid w:val="00F82FCC"/>
    <w:rsid w:val="00F8354E"/>
    <w:rsid w:val="00F83A6C"/>
    <w:rsid w:val="00F83EB5"/>
    <w:rsid w:val="00F84379"/>
    <w:rsid w:val="00F84DFE"/>
    <w:rsid w:val="00F85A22"/>
    <w:rsid w:val="00F86EAB"/>
    <w:rsid w:val="00F90221"/>
    <w:rsid w:val="00F904CE"/>
    <w:rsid w:val="00F90AE6"/>
    <w:rsid w:val="00F91B13"/>
    <w:rsid w:val="00F91E7B"/>
    <w:rsid w:val="00F9426D"/>
    <w:rsid w:val="00F95EF7"/>
    <w:rsid w:val="00F96018"/>
    <w:rsid w:val="00F977DC"/>
    <w:rsid w:val="00FA032E"/>
    <w:rsid w:val="00FA0374"/>
    <w:rsid w:val="00FA38E8"/>
    <w:rsid w:val="00FA4733"/>
    <w:rsid w:val="00FA4AFE"/>
    <w:rsid w:val="00FA53BF"/>
    <w:rsid w:val="00FA5505"/>
    <w:rsid w:val="00FA6303"/>
    <w:rsid w:val="00FA6F71"/>
    <w:rsid w:val="00FB0415"/>
    <w:rsid w:val="00FB2296"/>
    <w:rsid w:val="00FB2BAC"/>
    <w:rsid w:val="00FB43B4"/>
    <w:rsid w:val="00FB449C"/>
    <w:rsid w:val="00FB47C7"/>
    <w:rsid w:val="00FC08DF"/>
    <w:rsid w:val="00FC0BC5"/>
    <w:rsid w:val="00FC10ED"/>
    <w:rsid w:val="00FC1554"/>
    <w:rsid w:val="00FC24AE"/>
    <w:rsid w:val="00FC29F2"/>
    <w:rsid w:val="00FC306F"/>
    <w:rsid w:val="00FC3520"/>
    <w:rsid w:val="00FC41AF"/>
    <w:rsid w:val="00FC55FC"/>
    <w:rsid w:val="00FC732C"/>
    <w:rsid w:val="00FC7A05"/>
    <w:rsid w:val="00FC7F98"/>
    <w:rsid w:val="00FD0F17"/>
    <w:rsid w:val="00FD1652"/>
    <w:rsid w:val="00FD225A"/>
    <w:rsid w:val="00FD2B28"/>
    <w:rsid w:val="00FD342B"/>
    <w:rsid w:val="00FD3890"/>
    <w:rsid w:val="00FD432F"/>
    <w:rsid w:val="00FD604A"/>
    <w:rsid w:val="00FD6A6C"/>
    <w:rsid w:val="00FD6B96"/>
    <w:rsid w:val="00FD6E17"/>
    <w:rsid w:val="00FD7D1B"/>
    <w:rsid w:val="00FE0E73"/>
    <w:rsid w:val="00FE1EF4"/>
    <w:rsid w:val="00FE1F84"/>
    <w:rsid w:val="00FE200B"/>
    <w:rsid w:val="00FE20C6"/>
    <w:rsid w:val="00FE292D"/>
    <w:rsid w:val="00FE2E95"/>
    <w:rsid w:val="00FE2F1E"/>
    <w:rsid w:val="00FE3077"/>
    <w:rsid w:val="00FE4BE4"/>
    <w:rsid w:val="00FE4F9B"/>
    <w:rsid w:val="00FE5515"/>
    <w:rsid w:val="00FE7C3D"/>
    <w:rsid w:val="00FF0010"/>
    <w:rsid w:val="00FF137E"/>
    <w:rsid w:val="00FF1C95"/>
    <w:rsid w:val="00FF1F00"/>
    <w:rsid w:val="00FF2255"/>
    <w:rsid w:val="00FF228B"/>
    <w:rsid w:val="00FF2F73"/>
    <w:rsid w:val="00FF5326"/>
    <w:rsid w:val="00FF71C6"/>
    <w:rsid w:val="00FF7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0C6"/>
  </w:style>
  <w:style w:type="paragraph" w:styleId="1">
    <w:name w:val="heading 1"/>
    <w:basedOn w:val="a"/>
    <w:next w:val="a"/>
    <w:link w:val="10"/>
    <w:uiPriority w:val="9"/>
    <w:qFormat/>
    <w:rsid w:val="00964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4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40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0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40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40C6"/>
    <w:rPr>
      <w:rFonts w:asciiTheme="majorHAnsi" w:eastAsiaTheme="majorEastAsia" w:hAnsiTheme="majorHAnsi" w:cstheme="majorBidi"/>
      <w:b/>
      <w:bCs/>
      <w:color w:val="4F81BD" w:themeColor="accent1"/>
    </w:rPr>
  </w:style>
  <w:style w:type="paragraph" w:styleId="a3">
    <w:name w:val="No Spacing"/>
    <w:uiPriority w:val="1"/>
    <w:qFormat/>
    <w:rsid w:val="009640C6"/>
    <w:pPr>
      <w:spacing w:after="0" w:line="240" w:lineRule="auto"/>
    </w:pPr>
  </w:style>
  <w:style w:type="character" w:styleId="a4">
    <w:name w:val="Strong"/>
    <w:basedOn w:val="a0"/>
    <w:uiPriority w:val="22"/>
    <w:qFormat/>
    <w:rsid w:val="00FF0010"/>
    <w:rPr>
      <w:b/>
      <w:bCs/>
    </w:rPr>
  </w:style>
  <w:style w:type="character" w:styleId="a5">
    <w:name w:val="Emphasis"/>
    <w:basedOn w:val="a0"/>
    <w:uiPriority w:val="20"/>
    <w:qFormat/>
    <w:rsid w:val="00FF0010"/>
    <w:rPr>
      <w:i/>
      <w:iCs/>
    </w:rPr>
  </w:style>
  <w:style w:type="character" w:customStyle="1" w:styleId="apple-converted-space">
    <w:name w:val="apple-converted-space"/>
    <w:basedOn w:val="a0"/>
    <w:rsid w:val="00FF0010"/>
  </w:style>
  <w:style w:type="paragraph" w:customStyle="1" w:styleId="c1">
    <w:name w:val="c1"/>
    <w:basedOn w:val="a"/>
    <w:rsid w:val="00FF0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F0010"/>
  </w:style>
  <w:style w:type="paragraph" w:customStyle="1" w:styleId="c3">
    <w:name w:val="c3"/>
    <w:basedOn w:val="a"/>
    <w:rsid w:val="00FF0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F0010"/>
  </w:style>
  <w:style w:type="paragraph" w:styleId="a6">
    <w:name w:val="List Paragraph"/>
    <w:basedOn w:val="a"/>
    <w:uiPriority w:val="34"/>
    <w:qFormat/>
    <w:rsid w:val="009E0154"/>
    <w:pPr>
      <w:ind w:left="720"/>
      <w:contextualSpacing/>
    </w:pPr>
  </w:style>
  <w:style w:type="paragraph" w:styleId="a7">
    <w:name w:val="Balloon Text"/>
    <w:basedOn w:val="a"/>
    <w:link w:val="a8"/>
    <w:uiPriority w:val="99"/>
    <w:semiHidden/>
    <w:unhideWhenUsed/>
    <w:rsid w:val="00AB04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0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3470">
      <w:bodyDiv w:val="1"/>
      <w:marLeft w:val="0"/>
      <w:marRight w:val="0"/>
      <w:marTop w:val="0"/>
      <w:marBottom w:val="0"/>
      <w:divBdr>
        <w:top w:val="none" w:sz="0" w:space="0" w:color="auto"/>
        <w:left w:val="none" w:sz="0" w:space="0" w:color="auto"/>
        <w:bottom w:val="none" w:sz="0" w:space="0" w:color="auto"/>
        <w:right w:val="none" w:sz="0" w:space="0" w:color="auto"/>
      </w:divBdr>
    </w:div>
    <w:div w:id="18426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628B-B819-4344-86C3-3FA0CA72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92</Words>
  <Characters>451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ничок</dc:creator>
  <cp:lastModifiedBy>Admin</cp:lastModifiedBy>
  <cp:revision>7</cp:revision>
  <dcterms:created xsi:type="dcterms:W3CDTF">2014-12-10T06:17:00Z</dcterms:created>
  <dcterms:modified xsi:type="dcterms:W3CDTF">2022-02-22T07:10:00Z</dcterms:modified>
</cp:coreProperties>
</file>